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79" w:rsidRDefault="000D5FC5" w:rsidP="000D5FC5">
      <w:pPr>
        <w:pStyle w:val="NoSpacing"/>
        <w:rPr>
          <w:noProof/>
        </w:rPr>
      </w:pPr>
      <w:r>
        <w:rPr>
          <w:noProof/>
        </w:rPr>
        <w:t xml:space="preserve">Go to </w:t>
      </w:r>
      <w:r w:rsidRPr="000D5FC5">
        <w:rPr>
          <w:b/>
          <w:noProof/>
        </w:rPr>
        <w:t>Create Lists</w:t>
      </w:r>
      <w:r>
        <w:rPr>
          <w:noProof/>
        </w:rPr>
        <w:t xml:space="preserve"> from the Function dropdown menu.  </w:t>
      </w:r>
      <w:r w:rsidR="00B01AA2">
        <w:rPr>
          <w:noProof/>
        </w:rPr>
        <w:drawing>
          <wp:inline distT="0" distB="0" distL="0" distR="0" wp14:anchorId="7E163DE8" wp14:editId="51291902">
            <wp:extent cx="4114286" cy="10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C5" w:rsidRDefault="000D5FC5" w:rsidP="000D5FC5">
      <w:pPr>
        <w:pStyle w:val="NoSpacing"/>
        <w:rPr>
          <w:noProof/>
        </w:rPr>
      </w:pPr>
    </w:p>
    <w:p w:rsidR="000D5FC5" w:rsidRDefault="0001350B" w:rsidP="000D5FC5">
      <w:pPr>
        <w:pStyle w:val="NoSpacing"/>
        <w:rPr>
          <w:noProof/>
        </w:rPr>
      </w:pPr>
      <w:r>
        <w:rPr>
          <w:noProof/>
        </w:rPr>
        <w:t>P</w:t>
      </w:r>
      <w:r w:rsidR="000D5FC5">
        <w:rPr>
          <w:noProof/>
        </w:rPr>
        <w:t xml:space="preserve">ick an empty review file, or change </w:t>
      </w:r>
      <w:r w:rsidR="000D5FC5" w:rsidRPr="00BE0B5D">
        <w:rPr>
          <w:b/>
          <w:noProof/>
        </w:rPr>
        <w:t xml:space="preserve">All </w:t>
      </w:r>
      <w:r w:rsidR="000D5FC5">
        <w:rPr>
          <w:noProof/>
        </w:rPr>
        <w:t xml:space="preserve">to </w:t>
      </w:r>
      <w:r w:rsidR="000D5FC5" w:rsidRPr="00BE0B5D">
        <w:rPr>
          <w:b/>
          <w:noProof/>
        </w:rPr>
        <w:t>Empty</w:t>
      </w:r>
      <w:r w:rsidR="000D5FC5">
        <w:rPr>
          <w:noProof/>
        </w:rPr>
        <w:t xml:space="preserve">.  </w:t>
      </w:r>
      <w:r>
        <w:rPr>
          <w:noProof/>
        </w:rPr>
        <w:t xml:space="preserve">Click the arrow next to </w:t>
      </w:r>
      <w:r w:rsidR="000D5FC5" w:rsidRPr="00BE0B5D">
        <w:rPr>
          <w:b/>
          <w:noProof/>
        </w:rPr>
        <w:t>Max Records</w:t>
      </w:r>
      <w:r w:rsidR="000D5FC5">
        <w:rPr>
          <w:noProof/>
        </w:rPr>
        <w:t xml:space="preserve"> </w:t>
      </w:r>
      <w:r w:rsidR="00B85B70">
        <w:rPr>
          <w:noProof/>
        </w:rPr>
        <w:t>to display the available review files</w:t>
      </w:r>
      <w:r w:rsidR="000D5FC5">
        <w:rPr>
          <w:noProof/>
        </w:rPr>
        <w:t xml:space="preserve"> in order by size.  Pick a </w:t>
      </w:r>
      <w:r w:rsidR="00B85B70">
        <w:rPr>
          <w:noProof/>
        </w:rPr>
        <w:t>review files</w:t>
      </w:r>
      <w:r w:rsidR="000D5FC5">
        <w:rPr>
          <w:noProof/>
        </w:rPr>
        <w:t xml:space="preserve"> that will work for </w:t>
      </w:r>
      <w:r>
        <w:rPr>
          <w:noProof/>
        </w:rPr>
        <w:t xml:space="preserve">the </w:t>
      </w:r>
      <w:r w:rsidR="000D5FC5">
        <w:rPr>
          <w:noProof/>
        </w:rPr>
        <w:t xml:space="preserve">search.  Highlight the </w:t>
      </w:r>
      <w:r w:rsidR="00B85B70">
        <w:rPr>
          <w:noProof/>
        </w:rPr>
        <w:t xml:space="preserve">review file </w:t>
      </w:r>
      <w:r w:rsidR="000D5FC5">
        <w:rPr>
          <w:noProof/>
        </w:rPr>
        <w:t xml:space="preserve">by clicking on it.  Click </w:t>
      </w:r>
      <w:r w:rsidR="000D5FC5" w:rsidRPr="001A5518">
        <w:rPr>
          <w:b/>
          <w:noProof/>
          <w:u w:val="single"/>
        </w:rPr>
        <w:t>S</w:t>
      </w:r>
      <w:r w:rsidR="000D5FC5" w:rsidRPr="00BE0B5D">
        <w:rPr>
          <w:b/>
          <w:noProof/>
        </w:rPr>
        <w:t>earch Records</w:t>
      </w:r>
      <w:r w:rsidR="000D5FC5">
        <w:rPr>
          <w:noProof/>
        </w:rPr>
        <w:t>.</w:t>
      </w:r>
    </w:p>
    <w:p w:rsidR="000D5FC5" w:rsidRDefault="00CC2876" w:rsidP="000D5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50421" wp14:editId="37EC2740">
                <wp:simplePos x="0" y="0"/>
                <wp:positionH relativeFrom="column">
                  <wp:posOffset>411480</wp:posOffset>
                </wp:positionH>
                <wp:positionV relativeFrom="paragraph">
                  <wp:posOffset>413385</wp:posOffset>
                </wp:positionV>
                <wp:extent cx="666750" cy="885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885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A4537" id="Rectangle 4" o:spid="_x0000_s1026" style="position:absolute;margin-left:32.4pt;margin-top:32.55pt;width:52.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" filled="f" strokecolor="#e46c0a" strokeweight="2pt"/>
            </w:pict>
          </mc:Fallback>
        </mc:AlternateContent>
      </w:r>
      <w:r w:rsidR="00F625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9034B" wp14:editId="5FF019B4">
                <wp:simplePos x="0" y="0"/>
                <wp:positionH relativeFrom="column">
                  <wp:posOffset>1078230</wp:posOffset>
                </wp:positionH>
                <wp:positionV relativeFrom="paragraph">
                  <wp:posOffset>412751</wp:posOffset>
                </wp:positionV>
                <wp:extent cx="100012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F8981" id="Rectangle 7" o:spid="_x0000_s1026" style="position:absolute;margin-left:84.9pt;margin-top:32.5pt;width:7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" filled="f" strokecolor="#e46c0a" strokeweight="2pt"/>
            </w:pict>
          </mc:Fallback>
        </mc:AlternateContent>
      </w:r>
      <w:r w:rsidR="00F625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6F6D8" wp14:editId="210877E4">
                <wp:simplePos x="0" y="0"/>
                <wp:positionH relativeFrom="column">
                  <wp:posOffset>2983230</wp:posOffset>
                </wp:positionH>
                <wp:positionV relativeFrom="paragraph">
                  <wp:posOffset>622300</wp:posOffset>
                </wp:positionV>
                <wp:extent cx="7620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8C41" id="Rectangle 5" o:spid="_x0000_s1026" style="position:absolute;margin-left:234.9pt;margin-top:49pt;width:60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" filled="f" strokecolor="#e46c0a" strokeweight="2pt"/>
            </w:pict>
          </mc:Fallback>
        </mc:AlternateContent>
      </w:r>
      <w:r w:rsidR="000D5FC5">
        <w:rPr>
          <w:noProof/>
        </w:rPr>
        <w:drawing>
          <wp:inline distT="0" distB="0" distL="0" distR="0" wp14:anchorId="1A2052F7" wp14:editId="651B88C6">
            <wp:extent cx="6461760" cy="2589021"/>
            <wp:effectExtent l="0" t="0" r="0" b="1905"/>
            <wp:docPr id="2" name="Picture 3" descr="C:\Users\TPOQUE~1\AppData\Local\Temp\SNAGHTML1f1d4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POQUE~1\AppData\Local\Temp\SNAGHTML1f1d4f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46" cy="25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C5" w:rsidRDefault="00F625D2" w:rsidP="000D5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EE4AEA" wp14:editId="72BCBAA3">
                <wp:simplePos x="0" y="0"/>
                <wp:positionH relativeFrom="column">
                  <wp:posOffset>-93345</wp:posOffset>
                </wp:positionH>
                <wp:positionV relativeFrom="paragraph">
                  <wp:posOffset>299085</wp:posOffset>
                </wp:positionV>
                <wp:extent cx="7357110" cy="504825"/>
                <wp:effectExtent l="0" t="0" r="1524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1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5D2" w:rsidRPr="00F625D2" w:rsidRDefault="00F625D2" w:rsidP="00F625D2">
                            <w:pPr>
                              <w:pStyle w:val="NoSpacing"/>
                            </w:pPr>
                            <w:r w:rsidRPr="00F625D2">
                              <w:rPr>
                                <w:b/>
                              </w:rPr>
                              <w:t>Note:</w:t>
                            </w:r>
                            <w:r w:rsidR="0001350B">
                              <w:rPr>
                                <w:b/>
                              </w:rPr>
                              <w:t xml:space="preserve"> </w:t>
                            </w:r>
                            <w:r w:rsidR="0001350B">
                              <w:t xml:space="preserve">Choosing </w:t>
                            </w:r>
                            <w:r w:rsidRPr="00F625D2">
                              <w:t xml:space="preserve">a </w:t>
                            </w:r>
                            <w:r w:rsidRPr="00F625D2">
                              <w:rPr>
                                <w:b/>
                              </w:rPr>
                              <w:t>review file</w:t>
                            </w:r>
                            <w:r w:rsidRPr="00F625D2">
                              <w:t xml:space="preserve"> that is </w:t>
                            </w:r>
                            <w:r w:rsidRPr="00F625D2">
                              <w:rPr>
                                <w:b/>
                              </w:rPr>
                              <w:t>not empty</w:t>
                            </w:r>
                            <w:r w:rsidR="0001350B">
                              <w:rPr>
                                <w:b/>
                              </w:rPr>
                              <w:t xml:space="preserve"> </w:t>
                            </w:r>
                            <w:r w:rsidR="0001350B" w:rsidRPr="0001350B">
                              <w:t>will prompt</w:t>
                            </w:r>
                            <w:r w:rsidRPr="00F625D2">
                              <w:t xml:space="preserve"> the system warn</w:t>
                            </w:r>
                            <w:r w:rsidR="0001350B">
                              <w:t xml:space="preserve">ing that </w:t>
                            </w:r>
                            <w:r w:rsidR="00116B38">
                              <w:t>you are overwriting</w:t>
                            </w:r>
                            <w:r w:rsidRPr="00F625D2">
                              <w:t xml:space="preserve"> the existing file. Choose </w:t>
                            </w:r>
                            <w:r w:rsidRPr="00F625D2">
                              <w:rPr>
                                <w:b/>
                              </w:rPr>
                              <w:t xml:space="preserve">Yes to overwrite </w:t>
                            </w:r>
                            <w:r w:rsidRPr="00D94DF5">
                              <w:rPr>
                                <w:b/>
                                <w:u w:val="single"/>
                              </w:rPr>
                              <w:t>your own</w:t>
                            </w:r>
                            <w:r w:rsidRPr="00F625D2">
                              <w:rPr>
                                <w:b/>
                              </w:rPr>
                              <w:t xml:space="preserve"> file</w:t>
                            </w:r>
                            <w:r w:rsidR="00BF61E2">
                              <w:rPr>
                                <w:b/>
                              </w:rPr>
                              <w:t>,</w:t>
                            </w:r>
                            <w:r w:rsidRPr="00F625D2">
                              <w:t xml:space="preserve"> or choose </w:t>
                            </w:r>
                            <w:r w:rsidRPr="00F625D2">
                              <w:rPr>
                                <w:b/>
                              </w:rPr>
                              <w:t>No </w:t>
                            </w:r>
                            <w:r w:rsidR="00BF61E2">
                              <w:t>to return to the list of review files.</w:t>
                            </w:r>
                          </w:p>
                          <w:p w:rsidR="00F625D2" w:rsidRDefault="00F625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4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35pt;margin-top:23.55pt;width:579.3pt;height:3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">
                <v:textbox>
                  <w:txbxContent>
                    <w:p w:rsidR="00F625D2" w:rsidRPr="00F625D2" w:rsidRDefault="00F625D2" w:rsidP="00F625D2">
                      <w:pPr>
                        <w:pStyle w:val="NoSpacing"/>
                      </w:pPr>
                      <w:r w:rsidRPr="00F625D2">
                        <w:rPr>
                          <w:b/>
                        </w:rPr>
                        <w:t>Note:</w:t>
                      </w:r>
                      <w:r w:rsidR="0001350B">
                        <w:rPr>
                          <w:b/>
                        </w:rPr>
                        <w:t xml:space="preserve"> </w:t>
                      </w:r>
                      <w:r w:rsidR="0001350B">
                        <w:t xml:space="preserve">Choosing </w:t>
                      </w:r>
                      <w:r w:rsidRPr="00F625D2">
                        <w:t xml:space="preserve">a </w:t>
                      </w:r>
                      <w:r w:rsidRPr="00F625D2">
                        <w:rPr>
                          <w:b/>
                        </w:rPr>
                        <w:t>review file</w:t>
                      </w:r>
                      <w:r w:rsidRPr="00F625D2">
                        <w:t xml:space="preserve"> that is </w:t>
                      </w:r>
                      <w:r w:rsidRPr="00F625D2">
                        <w:rPr>
                          <w:b/>
                        </w:rPr>
                        <w:t>not empty</w:t>
                      </w:r>
                      <w:r w:rsidR="0001350B">
                        <w:rPr>
                          <w:b/>
                        </w:rPr>
                        <w:t xml:space="preserve"> </w:t>
                      </w:r>
                      <w:r w:rsidR="0001350B" w:rsidRPr="0001350B">
                        <w:t>will prompt</w:t>
                      </w:r>
                      <w:r w:rsidRPr="00F625D2">
                        <w:t xml:space="preserve"> the system warn</w:t>
                      </w:r>
                      <w:r w:rsidR="0001350B">
                        <w:t xml:space="preserve">ing that </w:t>
                      </w:r>
                      <w:r w:rsidR="00116B38">
                        <w:t>you are overwriting</w:t>
                      </w:r>
                      <w:r w:rsidRPr="00F625D2">
                        <w:t xml:space="preserve"> the existing file. Choose </w:t>
                      </w:r>
                      <w:r w:rsidRPr="00F625D2">
                        <w:rPr>
                          <w:b/>
                        </w:rPr>
                        <w:t xml:space="preserve">Yes to overwrite </w:t>
                      </w:r>
                      <w:r w:rsidRPr="00D94DF5">
                        <w:rPr>
                          <w:b/>
                          <w:u w:val="single"/>
                        </w:rPr>
                        <w:t>your own</w:t>
                      </w:r>
                      <w:r w:rsidRPr="00F625D2">
                        <w:rPr>
                          <w:b/>
                        </w:rPr>
                        <w:t xml:space="preserve"> file</w:t>
                      </w:r>
                      <w:r w:rsidR="00BF61E2">
                        <w:rPr>
                          <w:b/>
                        </w:rPr>
                        <w:t>,</w:t>
                      </w:r>
                      <w:r w:rsidRPr="00F625D2">
                        <w:t xml:space="preserve"> or choose </w:t>
                      </w:r>
                      <w:r w:rsidRPr="00F625D2">
                        <w:rPr>
                          <w:b/>
                        </w:rPr>
                        <w:t>No </w:t>
                      </w:r>
                      <w:r w:rsidR="00BF61E2">
                        <w:t>to return to the list of review files.</w:t>
                      </w:r>
                    </w:p>
                    <w:p w:rsidR="00F625D2" w:rsidRDefault="00F625D2"/>
                  </w:txbxContent>
                </v:textbox>
                <w10:wrap type="square"/>
              </v:shape>
            </w:pict>
          </mc:Fallback>
        </mc:AlternateContent>
      </w:r>
    </w:p>
    <w:p w:rsidR="00F625D2" w:rsidRDefault="00F625D2" w:rsidP="000D5FC5">
      <w:pPr>
        <w:pStyle w:val="NoSpacing"/>
        <w:rPr>
          <w:noProof/>
        </w:rPr>
      </w:pPr>
    </w:p>
    <w:p w:rsidR="000D5FC5" w:rsidRDefault="000D5FC5" w:rsidP="000D5FC5">
      <w:pPr>
        <w:pStyle w:val="NoSpacing"/>
        <w:rPr>
          <w:noProof/>
        </w:rPr>
      </w:pPr>
      <w:r>
        <w:rPr>
          <w:noProof/>
        </w:rPr>
        <w:t xml:space="preserve">This will bring up the </w:t>
      </w:r>
      <w:r w:rsidRPr="003A7540">
        <w:rPr>
          <w:b/>
          <w:noProof/>
        </w:rPr>
        <w:t>Boolean Search</w:t>
      </w:r>
      <w:r>
        <w:rPr>
          <w:noProof/>
        </w:rPr>
        <w:t xml:space="preserve"> box.  Label </w:t>
      </w:r>
      <w:r w:rsidR="00116B38">
        <w:rPr>
          <w:noProof/>
        </w:rPr>
        <w:t xml:space="preserve">the </w:t>
      </w:r>
      <w:r w:rsidRPr="00032C15">
        <w:rPr>
          <w:b/>
          <w:noProof/>
        </w:rPr>
        <w:t>Revie</w:t>
      </w:r>
      <w:r w:rsidRPr="00032C15">
        <w:rPr>
          <w:b/>
          <w:noProof/>
          <w:u w:val="single"/>
        </w:rPr>
        <w:t>w</w:t>
      </w:r>
      <w:r w:rsidRPr="00032C15">
        <w:rPr>
          <w:b/>
          <w:noProof/>
        </w:rPr>
        <w:t xml:space="preserve"> File Name</w:t>
      </w:r>
      <w:r>
        <w:rPr>
          <w:noProof/>
        </w:rPr>
        <w:t xml:space="preserve"> to </w:t>
      </w:r>
      <w:r w:rsidR="006F3E27">
        <w:rPr>
          <w:b/>
          <w:noProof/>
          <w:color w:val="FF0000"/>
        </w:rPr>
        <w:t>include the two or three i</w:t>
      </w:r>
      <w:r w:rsidRPr="000D410E">
        <w:rPr>
          <w:b/>
          <w:noProof/>
          <w:color w:val="FF0000"/>
        </w:rPr>
        <w:t>dentifying letters of your library</w:t>
      </w:r>
      <w:r>
        <w:rPr>
          <w:noProof/>
        </w:rPr>
        <w:t xml:space="preserve">.  The rest of the file name should match </w:t>
      </w:r>
      <w:r w:rsidR="00116B38">
        <w:rPr>
          <w:noProof/>
        </w:rPr>
        <w:t xml:space="preserve">the </w:t>
      </w:r>
      <w:r>
        <w:rPr>
          <w:noProof/>
        </w:rPr>
        <w:t xml:space="preserve">search term.  </w:t>
      </w:r>
    </w:p>
    <w:p w:rsidR="000D5FC5" w:rsidRDefault="00F625D2" w:rsidP="000D5FC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2A4DEE" wp14:editId="77FC7368">
                <wp:simplePos x="0" y="0"/>
                <wp:positionH relativeFrom="column">
                  <wp:posOffset>5031740</wp:posOffset>
                </wp:positionH>
                <wp:positionV relativeFrom="paragraph">
                  <wp:posOffset>283210</wp:posOffset>
                </wp:positionV>
                <wp:extent cx="2066290" cy="676275"/>
                <wp:effectExtent l="0" t="0" r="1016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5D2" w:rsidRDefault="00F625D2" w:rsidP="00F625D2">
                            <w:pPr>
                              <w:pStyle w:val="NoSpacing"/>
                            </w:pPr>
                            <w:r w:rsidRPr="00F625D2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  <w:r w:rsidRPr="00F625D2">
                              <w:t xml:space="preserve">The maximum length </w:t>
                            </w:r>
                            <w:r>
                              <w:t xml:space="preserve">for any review file name </w:t>
                            </w:r>
                            <w:r w:rsidRPr="00F625D2">
                              <w:t>is 150 character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4DEE" id="_x0000_s1027" type="#_x0000_t202" style="position:absolute;margin-left:396.2pt;margin-top:22.3pt;width:162.7pt;height:5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RFJQ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">
                <v:textbox>
                  <w:txbxContent>
                    <w:p w:rsidR="00F625D2" w:rsidRDefault="00F625D2" w:rsidP="00F625D2">
                      <w:pPr>
                        <w:pStyle w:val="NoSpacing"/>
                      </w:pPr>
                      <w:r w:rsidRPr="00F625D2">
                        <w:rPr>
                          <w:b/>
                        </w:rPr>
                        <w:t>Note:</w:t>
                      </w:r>
                      <w:r>
                        <w:t xml:space="preserve"> </w:t>
                      </w:r>
                      <w:r w:rsidRPr="00F625D2">
                        <w:t xml:space="preserve">The maximum length </w:t>
                      </w:r>
                      <w:r>
                        <w:t xml:space="preserve">for any review file name </w:t>
                      </w:r>
                      <w:r w:rsidRPr="00F625D2">
                        <w:t>is 150 character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FC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19AA9F" wp14:editId="23B382DC">
                <wp:simplePos x="0" y="0"/>
                <wp:positionH relativeFrom="column">
                  <wp:posOffset>297180</wp:posOffset>
                </wp:positionH>
                <wp:positionV relativeFrom="paragraph">
                  <wp:posOffset>325120</wp:posOffset>
                </wp:positionV>
                <wp:extent cx="4229100" cy="2095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2DDA" id="Rectangle 13" o:spid="_x0000_s1026" style="position:absolute;margin-left:23.4pt;margin-top:25.6pt;width:333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" filled="f" strokecolor="#e46c0a" strokeweight="2pt"/>
            </w:pict>
          </mc:Fallback>
        </mc:AlternateContent>
      </w:r>
      <w:r w:rsidR="000D5FC5">
        <w:rPr>
          <w:noProof/>
        </w:rPr>
        <w:drawing>
          <wp:inline distT="0" distB="0" distL="0" distR="0" wp14:anchorId="38AFF762" wp14:editId="51B22CB0">
            <wp:extent cx="4895238" cy="1761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40" w:rsidRPr="003A7540" w:rsidRDefault="003A7540" w:rsidP="003A7540">
      <w:pPr>
        <w:pStyle w:val="NoSpacing"/>
      </w:pPr>
      <w:r w:rsidRPr="003A7540">
        <w:lastRenderedPageBreak/>
        <w:t xml:space="preserve">The </w:t>
      </w:r>
      <w:r w:rsidRPr="00D3154F">
        <w:rPr>
          <w:b/>
        </w:rPr>
        <w:t>Store Record Type will default to BIBLIOGRAPHIC b</w:t>
      </w:r>
      <w:r w:rsidRPr="003A7540">
        <w:t xml:space="preserve">.  </w:t>
      </w:r>
      <w:r w:rsidR="00116B38">
        <w:t>C</w:t>
      </w:r>
      <w:r w:rsidRPr="003A7540">
        <w:t xml:space="preserve">lick on the dropdown menu next to BIBLIOGRAPIC b to change the type of review file.  </w:t>
      </w:r>
      <w:r w:rsidR="00116B38">
        <w:t>The</w:t>
      </w:r>
      <w:r w:rsidRPr="003A7540">
        <w:t xml:space="preserve"> choices are </w:t>
      </w:r>
      <w:r w:rsidRPr="00D3154F">
        <w:rPr>
          <w:b/>
        </w:rPr>
        <w:t>ORDER o</w:t>
      </w:r>
      <w:r w:rsidRPr="003A7540">
        <w:t xml:space="preserve">, </w:t>
      </w:r>
      <w:r w:rsidRPr="00D3154F">
        <w:rPr>
          <w:b/>
        </w:rPr>
        <w:t>CHECKIN c</w:t>
      </w:r>
      <w:r w:rsidRPr="003A7540">
        <w:t xml:space="preserve">, </w:t>
      </w:r>
      <w:r w:rsidRPr="00D3154F">
        <w:rPr>
          <w:b/>
        </w:rPr>
        <w:t>CHECKIN AND CARD cc</w:t>
      </w:r>
      <w:r w:rsidRPr="003A7540">
        <w:t xml:space="preserve">, </w:t>
      </w:r>
      <w:r w:rsidRPr="00D3154F">
        <w:rPr>
          <w:b/>
        </w:rPr>
        <w:t>AUTHORITY a</w:t>
      </w:r>
      <w:r w:rsidRPr="003A7540">
        <w:t xml:space="preserve">, </w:t>
      </w:r>
      <w:r w:rsidRPr="00D3154F">
        <w:rPr>
          <w:b/>
        </w:rPr>
        <w:t xml:space="preserve">ITEM </w:t>
      </w:r>
      <w:proofErr w:type="spellStart"/>
      <w:r w:rsidRPr="00D3154F">
        <w:rPr>
          <w:b/>
        </w:rPr>
        <w:t>i</w:t>
      </w:r>
      <w:proofErr w:type="spellEnd"/>
      <w:r w:rsidRPr="003A7540">
        <w:t xml:space="preserve">, </w:t>
      </w:r>
      <w:r w:rsidRPr="00D3154F">
        <w:rPr>
          <w:b/>
        </w:rPr>
        <w:t>PATRON p</w:t>
      </w:r>
      <w:r w:rsidRPr="003A7540">
        <w:t xml:space="preserve">, </w:t>
      </w:r>
      <w:r w:rsidRPr="00D3154F">
        <w:rPr>
          <w:b/>
        </w:rPr>
        <w:t>COURSE r</w:t>
      </w:r>
      <w:r w:rsidRPr="003A7540">
        <w:t xml:space="preserve">, </w:t>
      </w:r>
      <w:r w:rsidRPr="00D3154F">
        <w:rPr>
          <w:b/>
        </w:rPr>
        <w:t>INVOICE n</w:t>
      </w:r>
      <w:r w:rsidRPr="003A7540">
        <w:t xml:space="preserve">.  </w:t>
      </w:r>
      <w:r w:rsidR="00116B38">
        <w:t>P</w:t>
      </w:r>
      <w:r w:rsidRPr="003A7540">
        <w:t xml:space="preserve">ick the type of review </w:t>
      </w:r>
      <w:r w:rsidR="00D3154F" w:rsidRPr="003A7540">
        <w:t>file</w:t>
      </w:r>
      <w:r w:rsidR="00116B38">
        <w:t xml:space="preserve"> for your search.  T</w:t>
      </w:r>
      <w:r w:rsidR="00D3154F">
        <w:t>he</w:t>
      </w:r>
      <w:r>
        <w:t xml:space="preserve"> information that follows will only relate to that Store Record T</w:t>
      </w:r>
      <w:r w:rsidRPr="0016701E">
        <w:rPr>
          <w:u w:val="single"/>
        </w:rPr>
        <w:t>y</w:t>
      </w:r>
      <w:r>
        <w:t>pe.</w:t>
      </w:r>
    </w:p>
    <w:p w:rsidR="000D5FC5" w:rsidRDefault="00D3154F" w:rsidP="003A7540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937895</wp:posOffset>
                </wp:positionV>
                <wp:extent cx="161925" cy="15525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1EC3" id="Rectangle 12" o:spid="_x0000_s1026" style="position:absolute;margin-left:290.4pt;margin-top:73.85pt;width:12.7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" filled="f" strokecolor="#e36c0a [2409]" strokeweight="2pt"/>
            </w:pict>
          </mc:Fallback>
        </mc:AlternateContent>
      </w:r>
      <w:r w:rsidR="003A7540">
        <w:rPr>
          <w:noProof/>
        </w:rPr>
        <w:drawing>
          <wp:inline distT="0" distB="0" distL="0" distR="0" wp14:anchorId="674F80D4" wp14:editId="30DBF5BE">
            <wp:extent cx="4790476" cy="26285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C5" w:rsidRDefault="000D5FC5" w:rsidP="00B01AA2">
      <w:pPr>
        <w:spacing w:before="100" w:beforeAutospacing="1" w:after="100" w:afterAutospacing="1" w:line="240" w:lineRule="auto"/>
        <w:rPr>
          <w:noProof/>
        </w:rPr>
      </w:pPr>
    </w:p>
    <w:p w:rsidR="003A7540" w:rsidRPr="009D566F" w:rsidRDefault="003A7540" w:rsidP="003A7540">
      <w:pPr>
        <w:pStyle w:val="NoSpacing"/>
        <w:rPr>
          <w:b/>
          <w:noProof/>
        </w:rPr>
      </w:pPr>
      <w:r w:rsidRPr="009D566F">
        <w:rPr>
          <w:b/>
          <w:noProof/>
        </w:rPr>
        <w:t>In this example, we are going to use PA</w:t>
      </w:r>
      <w:r w:rsidR="0016701E" w:rsidRPr="009D566F">
        <w:rPr>
          <w:b/>
          <w:noProof/>
        </w:rPr>
        <w:t>TR</w:t>
      </w:r>
      <w:r w:rsidRPr="009D566F">
        <w:rPr>
          <w:b/>
          <w:noProof/>
        </w:rPr>
        <w:t>ON p.</w:t>
      </w:r>
      <w:r w:rsidR="009D566F">
        <w:rPr>
          <w:b/>
          <w:noProof/>
        </w:rPr>
        <w:t xml:space="preserve">  </w:t>
      </w:r>
      <w:r w:rsidR="009D566F">
        <w:rPr>
          <w:noProof/>
        </w:rPr>
        <w:t>The review file will be patrons with billed books.</w:t>
      </w:r>
      <w:r w:rsidRPr="009D566F">
        <w:rPr>
          <w:b/>
          <w:noProof/>
        </w:rPr>
        <w:t xml:space="preserve">  </w:t>
      </w:r>
    </w:p>
    <w:p w:rsidR="003A7540" w:rsidRDefault="003A7540" w:rsidP="003A7540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C6751" wp14:editId="17D44DE5">
                <wp:simplePos x="0" y="0"/>
                <wp:positionH relativeFrom="column">
                  <wp:posOffset>4431030</wp:posOffset>
                </wp:positionH>
                <wp:positionV relativeFrom="paragraph">
                  <wp:posOffset>191135</wp:posOffset>
                </wp:positionV>
                <wp:extent cx="914400" cy="790575"/>
                <wp:effectExtent l="19050" t="1905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9057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FB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48.9pt;margin-top:15.05pt;width:1in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" strokecolor="#e46c0a" strokeweight="2.25pt">
                <v:stroke endarrow="block"/>
              </v:shape>
            </w:pict>
          </mc:Fallback>
        </mc:AlternateContent>
      </w:r>
      <w:r>
        <w:rPr>
          <w:noProof/>
        </w:rPr>
        <w:t xml:space="preserve">Double click in the box under </w:t>
      </w:r>
      <w:r w:rsidRPr="0010359E">
        <w:rPr>
          <w:b/>
          <w:noProof/>
        </w:rPr>
        <w:t>Type</w:t>
      </w:r>
      <w:r>
        <w:rPr>
          <w:noProof/>
        </w:rPr>
        <w:t xml:space="preserve">.  This will bring up the </w:t>
      </w:r>
      <w:r w:rsidRPr="0010359E">
        <w:rPr>
          <w:b/>
          <w:noProof/>
        </w:rPr>
        <w:t>Select Me</w:t>
      </w:r>
      <w:r>
        <w:rPr>
          <w:noProof/>
        </w:rPr>
        <w:t xml:space="preserve"> box.  Either click on </w:t>
      </w:r>
      <w:r w:rsidRPr="00A668BC">
        <w:rPr>
          <w:b/>
          <w:noProof/>
        </w:rPr>
        <w:t>PATRON</w:t>
      </w:r>
      <w:r>
        <w:rPr>
          <w:noProof/>
        </w:rPr>
        <w:t xml:space="preserve"> or type </w:t>
      </w:r>
      <w:r w:rsidRPr="00A668BC">
        <w:rPr>
          <w:b/>
          <w:noProof/>
        </w:rPr>
        <w:t>p</w:t>
      </w:r>
      <w:r>
        <w:rPr>
          <w:noProof/>
        </w:rPr>
        <w:t xml:space="preserve">. Click </w:t>
      </w:r>
      <w:r w:rsidRPr="0010359E">
        <w:rPr>
          <w:b/>
          <w:noProof/>
          <w:u w:val="single"/>
        </w:rPr>
        <w:t>O</w:t>
      </w:r>
      <w:r w:rsidRPr="0010359E">
        <w:rPr>
          <w:b/>
          <w:noProof/>
        </w:rPr>
        <w:t>K</w:t>
      </w:r>
      <w:r>
        <w:rPr>
          <w:noProof/>
        </w:rPr>
        <w:t>.</w:t>
      </w:r>
    </w:p>
    <w:p w:rsidR="003A7540" w:rsidRDefault="003A7540" w:rsidP="003A7540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CF7E6" wp14:editId="5A7F04C0">
                <wp:simplePos x="0" y="0"/>
                <wp:positionH relativeFrom="column">
                  <wp:posOffset>1068705</wp:posOffset>
                </wp:positionH>
                <wp:positionV relativeFrom="paragraph">
                  <wp:posOffset>1466215</wp:posOffset>
                </wp:positionV>
                <wp:extent cx="552450" cy="1619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09EA3" id="Rectangle 22" o:spid="_x0000_s1026" style="position:absolute;margin-left:84.15pt;margin-top:115.45pt;width:43.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" filled="f" strokecolor="#e46c0a" strokeweight="2pt"/>
            </w:pict>
          </mc:Fallback>
        </mc:AlternateContent>
      </w:r>
      <w:r>
        <w:rPr>
          <w:noProof/>
        </w:rPr>
        <w:t xml:space="preserve"> </w:t>
      </w:r>
      <w:r w:rsidR="00006772">
        <w:rPr>
          <w:noProof/>
        </w:rPr>
        <w:drawing>
          <wp:inline distT="0" distB="0" distL="0" distR="0" wp14:anchorId="74D520CF" wp14:editId="2A97EA9C">
            <wp:extent cx="4628571" cy="1723810"/>
            <wp:effectExtent l="0" t="0" r="63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10359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E6CE3" wp14:editId="331440AB">
            <wp:extent cx="1865630" cy="146621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EF" w:rsidRDefault="00B002EF" w:rsidP="003A7540">
      <w:pPr>
        <w:pStyle w:val="NoSpacing"/>
        <w:rPr>
          <w:noProof/>
        </w:rPr>
      </w:pPr>
    </w:p>
    <w:p w:rsidR="00B002EF" w:rsidRDefault="00B002EF" w:rsidP="003A7540">
      <w:pPr>
        <w:pStyle w:val="NoSpacing"/>
        <w:rPr>
          <w:noProof/>
        </w:rPr>
      </w:pPr>
    </w:p>
    <w:p w:rsidR="00B002EF" w:rsidRDefault="00B002EF" w:rsidP="003A7540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356B7" wp14:editId="4AE2A896">
                <wp:simplePos x="0" y="0"/>
                <wp:positionH relativeFrom="column">
                  <wp:posOffset>4431030</wp:posOffset>
                </wp:positionH>
                <wp:positionV relativeFrom="paragraph">
                  <wp:posOffset>199390</wp:posOffset>
                </wp:positionV>
                <wp:extent cx="1333500" cy="1066800"/>
                <wp:effectExtent l="19050" t="19050" r="571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066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8881" id="Straight Arrow Connector 27" o:spid="_x0000_s1026" type="#_x0000_t32" style="position:absolute;margin-left:348.9pt;margin-top:15.7pt;width:105pt;height:8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" strokecolor="#e46c0a" strokeweight="2.25pt">
                <v:stroke endarrow="block"/>
              </v:shape>
            </w:pict>
          </mc:Fallback>
        </mc:AlternateContent>
      </w:r>
      <w:r>
        <w:rPr>
          <w:noProof/>
        </w:rPr>
        <w:t xml:space="preserve">Double click in the box under </w:t>
      </w:r>
      <w:r w:rsidRPr="00E67DCE">
        <w:rPr>
          <w:b/>
          <w:noProof/>
        </w:rPr>
        <w:t>Field</w:t>
      </w:r>
      <w:r>
        <w:rPr>
          <w:noProof/>
        </w:rPr>
        <w:t xml:space="preserve">.  This will bring up the </w:t>
      </w:r>
      <w:r w:rsidRPr="00A668BC">
        <w:rPr>
          <w:b/>
          <w:noProof/>
        </w:rPr>
        <w:t>Select Me</w:t>
      </w:r>
      <w:r>
        <w:rPr>
          <w:noProof/>
        </w:rPr>
        <w:t xml:space="preserve"> box again.  Click </w:t>
      </w:r>
      <w:r w:rsidRPr="00A668BC">
        <w:rPr>
          <w:b/>
          <w:noProof/>
        </w:rPr>
        <w:t>47 P TYPE</w:t>
      </w:r>
      <w:r>
        <w:rPr>
          <w:noProof/>
        </w:rPr>
        <w:t xml:space="preserve">. Click </w:t>
      </w:r>
      <w:r w:rsidRPr="00A668BC">
        <w:rPr>
          <w:b/>
          <w:noProof/>
          <w:u w:val="single"/>
        </w:rPr>
        <w:t>O</w:t>
      </w:r>
      <w:r w:rsidRPr="00A668BC">
        <w:rPr>
          <w:b/>
          <w:noProof/>
        </w:rPr>
        <w:t>K</w:t>
      </w:r>
      <w:r>
        <w:rPr>
          <w:noProof/>
        </w:rPr>
        <w:t>.</w:t>
      </w:r>
    </w:p>
    <w:p w:rsidR="00B002EF" w:rsidRDefault="004042E5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78334</wp:posOffset>
                </wp:positionH>
                <wp:positionV relativeFrom="paragraph">
                  <wp:posOffset>1475906</wp:posOffset>
                </wp:positionV>
                <wp:extent cx="572494" cy="142875"/>
                <wp:effectExtent l="0" t="0" r="1841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EF7F9" id="Rectangle 20" o:spid="_x0000_s1026" style="position:absolute;margin-left:124.3pt;margin-top:116.2pt;width:45.1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" filled="f" strokecolor="#e36c0a [2409]" strokeweight="2pt"/>
            </w:pict>
          </mc:Fallback>
        </mc:AlternateContent>
      </w:r>
      <w:r w:rsidR="00B002EF" w:rsidRPr="00A668BC">
        <w:rPr>
          <w:noProof/>
        </w:rPr>
        <w:t xml:space="preserve"> </w:t>
      </w:r>
      <w:r w:rsidR="00006772">
        <w:rPr>
          <w:noProof/>
        </w:rPr>
        <w:drawing>
          <wp:inline distT="0" distB="0" distL="0" distR="0" wp14:anchorId="4120AD85" wp14:editId="26578C5F">
            <wp:extent cx="4619048" cy="18000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2EF">
        <w:rPr>
          <w:noProof/>
        </w:rPr>
        <w:t xml:space="preserve">    </w:t>
      </w:r>
      <w:r w:rsidR="00B002EF">
        <w:rPr>
          <w:noProof/>
        </w:rPr>
        <w:drawing>
          <wp:inline distT="0" distB="0" distL="0" distR="0" wp14:anchorId="561DED61" wp14:editId="5528922E">
            <wp:extent cx="2081131" cy="135247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723" cy="13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EF" w:rsidRDefault="00B002EF" w:rsidP="00B002EF">
      <w:pPr>
        <w:pStyle w:val="NoSpacing"/>
        <w:rPr>
          <w:noProof/>
        </w:rPr>
      </w:pPr>
    </w:p>
    <w:p w:rsidR="003A7540" w:rsidRDefault="003A7540" w:rsidP="003A7540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  <w:r>
        <w:rPr>
          <w:noProof/>
        </w:rPr>
        <w:t xml:space="preserve">Double click in the box under </w:t>
      </w:r>
      <w:r w:rsidRPr="00F43F3B">
        <w:rPr>
          <w:b/>
          <w:noProof/>
        </w:rPr>
        <w:t>Condition</w:t>
      </w:r>
      <w:r>
        <w:rPr>
          <w:noProof/>
        </w:rPr>
        <w:t xml:space="preserve">.  </w:t>
      </w:r>
    </w:p>
    <w:p w:rsidR="00B002EF" w:rsidRDefault="00006772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7F111" wp14:editId="7F47E932">
                <wp:simplePos x="0" y="0"/>
                <wp:positionH relativeFrom="column">
                  <wp:posOffset>2097405</wp:posOffset>
                </wp:positionH>
                <wp:positionV relativeFrom="paragraph">
                  <wp:posOffset>1487805</wp:posOffset>
                </wp:positionV>
                <wp:extent cx="523875" cy="123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17465" id="Rectangle 16" o:spid="_x0000_s1026" style="position:absolute;margin-left:165.15pt;margin-top:117.15pt;width:41.2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" filled="f" strokecolor="#e46c0a" strokeweight="2pt"/>
            </w:pict>
          </mc:Fallback>
        </mc:AlternateContent>
      </w:r>
      <w:r>
        <w:rPr>
          <w:noProof/>
        </w:rPr>
        <w:drawing>
          <wp:inline distT="0" distB="0" distL="0" distR="0" wp14:anchorId="049A72B4" wp14:editId="0D8D1453">
            <wp:extent cx="4638095" cy="172381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72" w:rsidRDefault="00006772" w:rsidP="00B002EF">
      <w:pPr>
        <w:pStyle w:val="NoSpacing"/>
        <w:rPr>
          <w:noProof/>
        </w:rPr>
      </w:pPr>
    </w:p>
    <w:p w:rsidR="00D94DF5" w:rsidRDefault="00D94DF5" w:rsidP="00B002EF">
      <w:pPr>
        <w:pStyle w:val="NoSpacing"/>
        <w:rPr>
          <w:noProof/>
        </w:rPr>
      </w:pPr>
    </w:p>
    <w:p w:rsidR="00B002EF" w:rsidRDefault="00B002EF" w:rsidP="00B002EF">
      <w:pPr>
        <w:pStyle w:val="NoSpacing"/>
        <w:rPr>
          <w:noProof/>
        </w:rPr>
      </w:pPr>
      <w:r>
        <w:rPr>
          <w:noProof/>
        </w:rPr>
        <w:t xml:space="preserve">This will bring up the </w:t>
      </w:r>
      <w:r w:rsidRPr="00D94DF5">
        <w:rPr>
          <w:b/>
          <w:noProof/>
        </w:rPr>
        <w:t>Select Me</w:t>
      </w:r>
      <w:r>
        <w:rPr>
          <w:noProof/>
        </w:rPr>
        <w:t xml:space="preserve"> </w:t>
      </w:r>
      <w:r w:rsidR="001A5518">
        <w:rPr>
          <w:noProof/>
        </w:rPr>
        <w:t>box again.  Depending on what Pt</w:t>
      </w:r>
      <w:r>
        <w:rPr>
          <w:noProof/>
        </w:rPr>
        <w:t>ype</w:t>
      </w:r>
      <w:r w:rsidR="00116B38">
        <w:rPr>
          <w:noProof/>
        </w:rPr>
        <w:t>(s)</w:t>
      </w:r>
      <w:r>
        <w:rPr>
          <w:noProof/>
        </w:rPr>
        <w:t xml:space="preserve"> </w:t>
      </w:r>
      <w:r w:rsidR="00116B38">
        <w:rPr>
          <w:noProof/>
        </w:rPr>
        <w:t>are included in the review file</w:t>
      </w:r>
      <w:r>
        <w:rPr>
          <w:noProof/>
        </w:rPr>
        <w:t xml:space="preserve">, </w:t>
      </w:r>
      <w:r w:rsidR="00116B38">
        <w:rPr>
          <w:noProof/>
        </w:rPr>
        <w:t>will depend on which search term to use such as</w:t>
      </w:r>
      <w:r>
        <w:rPr>
          <w:noProof/>
        </w:rPr>
        <w:t xml:space="preserve"> </w:t>
      </w:r>
      <w:r w:rsidRPr="00F43F3B">
        <w:rPr>
          <w:b/>
          <w:noProof/>
        </w:rPr>
        <w:t>= equal to</w:t>
      </w:r>
      <w:r>
        <w:rPr>
          <w:noProof/>
        </w:rPr>
        <w:t xml:space="preserve">, or </w:t>
      </w:r>
      <w:r w:rsidRPr="00F43F3B">
        <w:rPr>
          <w:b/>
          <w:noProof/>
        </w:rPr>
        <w:t>w between</w:t>
      </w:r>
      <w:r>
        <w:rPr>
          <w:noProof/>
        </w:rPr>
        <w:t xml:space="preserve">.  </w:t>
      </w:r>
    </w:p>
    <w:p w:rsidR="00B002EF" w:rsidRDefault="00F63E82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00C26" wp14:editId="429EF5A8">
                <wp:simplePos x="0" y="0"/>
                <wp:positionH relativeFrom="column">
                  <wp:posOffset>1564005</wp:posOffset>
                </wp:positionH>
                <wp:positionV relativeFrom="paragraph">
                  <wp:posOffset>1035685</wp:posOffset>
                </wp:positionV>
                <wp:extent cx="1514475" cy="2286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28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101E1" id="Rectangle 18" o:spid="_x0000_s1026" style="position:absolute;margin-left:123.15pt;margin-top:81.55pt;width:119.25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" filled="f" strokecolor="#e46c0a" strokeweight="2pt"/>
            </w:pict>
          </mc:Fallback>
        </mc:AlternateContent>
      </w:r>
      <w:r w:rsidR="00B002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DA9B22" wp14:editId="1E7E3EDF">
                <wp:simplePos x="0" y="0"/>
                <wp:positionH relativeFrom="column">
                  <wp:posOffset>1564005</wp:posOffset>
                </wp:positionH>
                <wp:positionV relativeFrom="paragraph">
                  <wp:posOffset>280034</wp:posOffset>
                </wp:positionV>
                <wp:extent cx="1514475" cy="257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6530" id="Rectangle 19" o:spid="_x0000_s1026" style="position:absolute;margin-left:123.15pt;margin-top:22.05pt;width:119.2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" filled="f" strokecolor="#e46c0a" strokeweight="2pt"/>
            </w:pict>
          </mc:Fallback>
        </mc:AlternateContent>
      </w:r>
      <w:r w:rsidR="00B002EF">
        <w:rPr>
          <w:noProof/>
        </w:rPr>
        <w:drawing>
          <wp:inline distT="0" distB="0" distL="0" distR="0" wp14:anchorId="32B8136C" wp14:editId="5ACDEA01">
            <wp:extent cx="3184797" cy="249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687" cy="25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5" w:rsidRDefault="004042E5" w:rsidP="00B002EF">
      <w:pPr>
        <w:pStyle w:val="NoSpacing"/>
        <w:rPr>
          <w:b/>
          <w:noProof/>
          <w:sz w:val="28"/>
          <w:szCs w:val="28"/>
        </w:rPr>
      </w:pPr>
    </w:p>
    <w:p w:rsidR="00FB0464" w:rsidRDefault="00FB0464" w:rsidP="00B002EF">
      <w:pPr>
        <w:pStyle w:val="NoSpacing"/>
        <w:rPr>
          <w:b/>
          <w:noProof/>
          <w:sz w:val="28"/>
          <w:szCs w:val="28"/>
        </w:rPr>
      </w:pPr>
      <w:r w:rsidRPr="00FB0464">
        <w:rPr>
          <w:b/>
          <w:noProof/>
          <w:sz w:val="28"/>
          <w:szCs w:val="28"/>
        </w:rPr>
        <w:lastRenderedPageBreak/>
        <w:t>Equal To</w:t>
      </w:r>
    </w:p>
    <w:p w:rsidR="00FB0464" w:rsidRPr="00116B38" w:rsidRDefault="00FB0464" w:rsidP="00116B38">
      <w:pPr>
        <w:pStyle w:val="NoSpacing"/>
      </w:pPr>
      <w:r w:rsidRPr="00116B38">
        <w:t xml:space="preserve">The equal to search allows </w:t>
      </w:r>
      <w:r w:rsidR="00116B38" w:rsidRPr="00116B38">
        <w:t>for o</w:t>
      </w:r>
      <w:r w:rsidRPr="00116B38">
        <w:t xml:space="preserve">nly one </w:t>
      </w:r>
      <w:proofErr w:type="spellStart"/>
      <w:r w:rsidR="001A5518">
        <w:rPr>
          <w:b/>
        </w:rPr>
        <w:t>P</w:t>
      </w:r>
      <w:r w:rsidRPr="00116B38">
        <w:rPr>
          <w:b/>
        </w:rPr>
        <w:t>type</w:t>
      </w:r>
      <w:proofErr w:type="spellEnd"/>
      <w:r w:rsidR="00116B38">
        <w:rPr>
          <w:b/>
        </w:rPr>
        <w:t xml:space="preserve"> </w:t>
      </w:r>
      <w:r w:rsidR="00116B38">
        <w:t xml:space="preserve">in </w:t>
      </w:r>
      <w:r w:rsidR="00116B38" w:rsidRPr="00116B38">
        <w:t xml:space="preserve">the </w:t>
      </w:r>
      <w:r w:rsidRPr="00116B38">
        <w:t xml:space="preserve">search.  </w:t>
      </w:r>
      <w:r w:rsidR="00116B38" w:rsidRPr="00116B38">
        <w:t>E</w:t>
      </w:r>
      <w:r w:rsidRPr="00116B38">
        <w:t xml:space="preserve">nter </w:t>
      </w:r>
      <w:r w:rsidR="00F56AB0" w:rsidRPr="00116B38">
        <w:t xml:space="preserve">the </w:t>
      </w:r>
      <w:proofErr w:type="spellStart"/>
      <w:r w:rsidR="001A5518">
        <w:rPr>
          <w:b/>
        </w:rPr>
        <w:t>P</w:t>
      </w:r>
      <w:r w:rsidR="00F56AB0" w:rsidRPr="00116B38">
        <w:rPr>
          <w:b/>
        </w:rPr>
        <w:t>type</w:t>
      </w:r>
      <w:proofErr w:type="spellEnd"/>
      <w:r w:rsidR="00F56AB0" w:rsidRPr="00116B38">
        <w:t xml:space="preserve"> number in </w:t>
      </w:r>
      <w:r w:rsidR="00F56AB0" w:rsidRPr="001A5518">
        <w:rPr>
          <w:b/>
        </w:rPr>
        <w:t>Value A</w:t>
      </w:r>
      <w:r w:rsidR="00F56AB0" w:rsidRPr="00116B38">
        <w:t>.</w:t>
      </w:r>
    </w:p>
    <w:p w:rsidR="00FB0464" w:rsidRDefault="00395D91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68120</wp:posOffset>
                </wp:positionV>
                <wp:extent cx="904875" cy="180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B7796" id="Rectangle 26" o:spid="_x0000_s1026" style="position:absolute;margin-left:239.4pt;margin-top:115.6pt;width:71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" filled="f" strokecolor="#e36c0a [2409]" strokeweight="2pt"/>
            </w:pict>
          </mc:Fallback>
        </mc:AlternateContent>
      </w:r>
      <w:r w:rsidR="00E203DC">
        <w:rPr>
          <w:noProof/>
        </w:rPr>
        <w:drawing>
          <wp:inline distT="0" distB="0" distL="0" distR="0" wp14:anchorId="3A5B8E51" wp14:editId="034676D4">
            <wp:extent cx="5400000" cy="17047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64" w:rsidRDefault="00FB0464" w:rsidP="00B002EF">
      <w:pPr>
        <w:pStyle w:val="NoSpacing"/>
        <w:rPr>
          <w:noProof/>
        </w:rPr>
      </w:pPr>
    </w:p>
    <w:p w:rsidR="00FB0464" w:rsidRDefault="00FB0464" w:rsidP="00B002EF">
      <w:pPr>
        <w:pStyle w:val="NoSpacing"/>
        <w:rPr>
          <w:noProof/>
        </w:rPr>
      </w:pPr>
    </w:p>
    <w:p w:rsidR="00FB0464" w:rsidRPr="00F56AB0" w:rsidRDefault="00F56AB0" w:rsidP="00B002EF">
      <w:pPr>
        <w:pStyle w:val="NoSpacing"/>
        <w:rPr>
          <w:b/>
          <w:noProof/>
          <w:sz w:val="28"/>
          <w:szCs w:val="28"/>
        </w:rPr>
      </w:pPr>
      <w:r w:rsidRPr="00F56AB0">
        <w:rPr>
          <w:b/>
          <w:noProof/>
          <w:sz w:val="28"/>
          <w:szCs w:val="28"/>
        </w:rPr>
        <w:t>Between</w:t>
      </w:r>
    </w:p>
    <w:p w:rsidR="00B002EF" w:rsidRDefault="00F56AB0" w:rsidP="00B002EF">
      <w:pPr>
        <w:pStyle w:val="NoSpacing"/>
        <w:rPr>
          <w:noProof/>
        </w:rPr>
      </w:pPr>
      <w:r>
        <w:rPr>
          <w:noProof/>
        </w:rPr>
        <w:t xml:space="preserve">The </w:t>
      </w:r>
      <w:r w:rsidRPr="00284368">
        <w:rPr>
          <w:b/>
          <w:noProof/>
        </w:rPr>
        <w:t>between</w:t>
      </w:r>
      <w:r>
        <w:rPr>
          <w:noProof/>
        </w:rPr>
        <w:t xml:space="preserve"> search allows </w:t>
      </w:r>
      <w:r w:rsidR="00116B38">
        <w:rPr>
          <w:noProof/>
        </w:rPr>
        <w:t>for multiple</w:t>
      </w:r>
      <w:r>
        <w:rPr>
          <w:noProof/>
        </w:rPr>
        <w:t xml:space="preserve"> </w:t>
      </w:r>
      <w:r w:rsidR="001A5518">
        <w:rPr>
          <w:noProof/>
        </w:rPr>
        <w:t>P</w:t>
      </w:r>
      <w:r>
        <w:rPr>
          <w:noProof/>
        </w:rPr>
        <w:t xml:space="preserve">types.  </w:t>
      </w:r>
      <w:r w:rsidR="00116B38">
        <w:rPr>
          <w:noProof/>
        </w:rPr>
        <w:t>En</w:t>
      </w:r>
      <w:r>
        <w:rPr>
          <w:noProof/>
        </w:rPr>
        <w:t xml:space="preserve">ter </w:t>
      </w:r>
      <w:r w:rsidR="00FB0464">
        <w:rPr>
          <w:noProof/>
        </w:rPr>
        <w:t xml:space="preserve">the </w:t>
      </w:r>
      <w:r w:rsidR="001A5518">
        <w:rPr>
          <w:noProof/>
        </w:rPr>
        <w:t>P</w:t>
      </w:r>
      <w:r w:rsidR="00FB0464">
        <w:rPr>
          <w:noProof/>
        </w:rPr>
        <w:t xml:space="preserve">types in </w:t>
      </w:r>
      <w:r w:rsidR="00FB0464" w:rsidRPr="00FB0464">
        <w:rPr>
          <w:b/>
          <w:noProof/>
        </w:rPr>
        <w:t>Value A</w:t>
      </w:r>
      <w:r w:rsidR="00FB0464">
        <w:rPr>
          <w:noProof/>
        </w:rPr>
        <w:t xml:space="preserve"> &amp; </w:t>
      </w:r>
      <w:r w:rsidR="00FB0464" w:rsidRPr="00FB0464">
        <w:rPr>
          <w:b/>
          <w:noProof/>
        </w:rPr>
        <w:t>Value B</w:t>
      </w:r>
      <w:r w:rsidR="00FB0464">
        <w:rPr>
          <w:noProof/>
        </w:rPr>
        <w:t>.</w:t>
      </w:r>
      <w:r w:rsidR="00116B38">
        <w:rPr>
          <w:noProof/>
        </w:rPr>
        <w:t xml:space="preserve">  The ptypes will be Value A – Value B.  </w:t>
      </w:r>
      <w:r w:rsidR="00950DCF">
        <w:rPr>
          <w:noProof/>
        </w:rPr>
        <w:t>Example,  if Value A was 25  &amp; Value B was 29 this will also include 26, 27 &amp; 28.</w:t>
      </w:r>
    </w:p>
    <w:p w:rsidR="00440723" w:rsidRDefault="00395D91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2205</wp:posOffset>
                </wp:positionH>
                <wp:positionV relativeFrom="paragraph">
                  <wp:posOffset>1499235</wp:posOffset>
                </wp:positionV>
                <wp:extent cx="638175" cy="1524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ED0E" id="Rectangle 28" o:spid="_x0000_s1026" style="position:absolute;margin-left:189.15pt;margin-top:118.05pt;width:50.2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" filled="f" strokecolor="#e36c0a [2409]" strokeweight="2pt"/>
            </w:pict>
          </mc:Fallback>
        </mc:AlternateContent>
      </w:r>
      <w:r w:rsidR="00E203DC">
        <w:rPr>
          <w:noProof/>
        </w:rPr>
        <w:drawing>
          <wp:inline distT="0" distB="0" distL="0" distR="0" wp14:anchorId="3E663E93" wp14:editId="62428F87">
            <wp:extent cx="5380952" cy="17238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368" w:rsidRDefault="00725F68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FEE128" wp14:editId="7010C21A">
                <wp:simplePos x="0" y="0"/>
                <wp:positionH relativeFrom="column">
                  <wp:posOffset>-123825</wp:posOffset>
                </wp:positionH>
                <wp:positionV relativeFrom="paragraph">
                  <wp:posOffset>290195</wp:posOffset>
                </wp:positionV>
                <wp:extent cx="7058025" cy="540385"/>
                <wp:effectExtent l="0" t="0" r="28575" b="120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368" w:rsidRDefault="00421060" w:rsidP="00421060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Note:</w:t>
                            </w:r>
                            <w:r w:rsidR="00284368">
                              <w:t xml:space="preserve"> </w:t>
                            </w:r>
                            <w:r w:rsidR="00B85B70">
                              <w:t xml:space="preserve">You can also narrow your search by using </w:t>
                            </w:r>
                            <w:r w:rsidR="00284368">
                              <w:t>your</w:t>
                            </w:r>
                            <w:r w:rsidR="00B85B70">
                              <w:t xml:space="preserve"> </w:t>
                            </w:r>
                            <w:r w:rsidR="00E92BA2">
                              <w:t xml:space="preserve">Patron Agency </w:t>
                            </w:r>
                            <w:r w:rsidR="00284368">
                              <w:t xml:space="preserve">cod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EE12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.75pt;margin-top:22.85pt;width:555.75pt;height:42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">
                <v:textbox>
                  <w:txbxContent>
                    <w:p w:rsidR="00284368" w:rsidRDefault="00421060" w:rsidP="00421060">
                      <w:pPr>
                        <w:pStyle w:val="NoSpacing"/>
                      </w:pPr>
                      <w:r>
                        <w:rPr>
                          <w:b/>
                        </w:rPr>
                        <w:t>Note:</w:t>
                      </w:r>
                      <w:r w:rsidR="00284368">
                        <w:t xml:space="preserve"> </w:t>
                      </w:r>
                      <w:r w:rsidR="00B85B70">
                        <w:t xml:space="preserve">You can also narrow your search by using </w:t>
                      </w:r>
                      <w:r w:rsidR="00284368">
                        <w:t>your</w:t>
                      </w:r>
                      <w:r w:rsidR="00B85B70">
                        <w:t xml:space="preserve"> </w:t>
                      </w:r>
                      <w:r w:rsidR="00E92BA2">
                        <w:t xml:space="preserve">Patron Agency </w:t>
                      </w:r>
                      <w:r w:rsidR="00284368">
                        <w:t xml:space="preserve">code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5F68" w:rsidRDefault="00725F68" w:rsidP="00B002EF">
      <w:pPr>
        <w:pStyle w:val="NoSpacing"/>
        <w:rPr>
          <w:noProof/>
        </w:rPr>
      </w:pPr>
    </w:p>
    <w:p w:rsidR="004042E5" w:rsidRDefault="004042E5" w:rsidP="004042E5">
      <w:pPr>
        <w:pStyle w:val="NoSpacing"/>
        <w:rPr>
          <w:noProof/>
        </w:rPr>
      </w:pPr>
      <w:r>
        <w:rPr>
          <w:noProof/>
        </w:rPr>
        <w:t xml:space="preserve">Click </w:t>
      </w:r>
      <w:r w:rsidRPr="00BB1848">
        <w:rPr>
          <w:b/>
          <w:noProof/>
          <w:u w:val="single"/>
        </w:rPr>
        <w:t>A</w:t>
      </w:r>
      <w:r w:rsidRPr="00BB1848">
        <w:rPr>
          <w:b/>
          <w:noProof/>
        </w:rPr>
        <w:t>ppend Line</w:t>
      </w:r>
      <w:r>
        <w:rPr>
          <w:noProof/>
        </w:rPr>
        <w:t xml:space="preserve"> to add a new line at the bottom.  </w:t>
      </w:r>
      <w:r w:rsidRPr="00BB1848">
        <w:rPr>
          <w:b/>
          <w:noProof/>
          <w:u w:val="single"/>
        </w:rPr>
        <w:t>I</w:t>
      </w:r>
      <w:r w:rsidRPr="00BB1848">
        <w:rPr>
          <w:b/>
          <w:noProof/>
        </w:rPr>
        <w:t>nsert Line</w:t>
      </w:r>
      <w:r>
        <w:rPr>
          <w:noProof/>
        </w:rPr>
        <w:t xml:space="preserve"> will put a </w:t>
      </w:r>
      <w:r w:rsidR="001A5518">
        <w:rPr>
          <w:noProof/>
        </w:rPr>
        <w:t>line at the top</w:t>
      </w:r>
      <w:r>
        <w:rPr>
          <w:noProof/>
        </w:rPr>
        <w:t>.</w:t>
      </w:r>
    </w:p>
    <w:p w:rsidR="004042E5" w:rsidRDefault="004042E5" w:rsidP="004042E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E4B4C" wp14:editId="0C6B6D64">
                <wp:simplePos x="0" y="0"/>
                <wp:positionH relativeFrom="column">
                  <wp:posOffset>1725930</wp:posOffset>
                </wp:positionH>
                <wp:positionV relativeFrom="paragraph">
                  <wp:posOffset>172720</wp:posOffset>
                </wp:positionV>
                <wp:extent cx="5029200" cy="752475"/>
                <wp:effectExtent l="0" t="0" r="19050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2E5" w:rsidRDefault="004042E5" w:rsidP="004042E5">
                            <w:pPr>
                              <w:pStyle w:val="NoSpacing"/>
                            </w:pPr>
                            <w:r w:rsidRPr="007C1439">
                              <w:rPr>
                                <w:b/>
                              </w:rPr>
                              <w:t>Note:</w:t>
                            </w:r>
                            <w:r>
                              <w:t xml:space="preserve"> Once you have </w:t>
                            </w:r>
                            <w:r w:rsidR="00950DCF">
                              <w:t xml:space="preserve">the </w:t>
                            </w:r>
                            <w:r>
                              <w:t xml:space="preserve">first line, the </w:t>
                            </w:r>
                            <w:r w:rsidRPr="007C1439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7C1439">
                              <w:rPr>
                                <w:b/>
                              </w:rPr>
                              <w:t>nsert Line</w:t>
                            </w:r>
                            <w:r>
                              <w:t xml:space="preserve"> will automatically go above the 1</w:t>
                            </w:r>
                            <w:r w:rsidRPr="007C143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line.  If </w:t>
                            </w:r>
                            <w:r w:rsidR="00950DCF">
                              <w:t xml:space="preserve">there is </w:t>
                            </w:r>
                            <w:r>
                              <w:t xml:space="preserve">more than two lines, than </w:t>
                            </w:r>
                            <w:r w:rsidRPr="007C1439">
                              <w:rPr>
                                <w:b/>
                                <w:u w:val="single"/>
                              </w:rPr>
                              <w:t>I</w:t>
                            </w:r>
                            <w:r w:rsidRPr="007C1439">
                              <w:rPr>
                                <w:b/>
                              </w:rPr>
                              <w:t>nsert Line</w:t>
                            </w:r>
                            <w:r>
                              <w:t xml:space="preserve"> will go where </w:t>
                            </w:r>
                            <w:r w:rsidR="00950DCF">
                              <w:t xml:space="preserve">the </w:t>
                            </w:r>
                            <w:r>
                              <w:t>cursor is lo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4B4C" id="Text Box 206" o:spid="_x0000_s1030" type="#_x0000_t202" style="position:absolute;margin-left:135.9pt;margin-top:13.6pt;width:396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" fillcolor="white [3201]" strokeweight=".5pt">
                <v:textbox>
                  <w:txbxContent>
                    <w:p w:rsidR="004042E5" w:rsidRDefault="004042E5" w:rsidP="004042E5">
                      <w:pPr>
                        <w:pStyle w:val="NoSpacing"/>
                      </w:pPr>
                      <w:r w:rsidRPr="007C1439">
                        <w:rPr>
                          <w:b/>
                        </w:rPr>
                        <w:t>Note:</w:t>
                      </w:r>
                      <w:r>
                        <w:t xml:space="preserve"> Once you have </w:t>
                      </w:r>
                      <w:r w:rsidR="00950DCF">
                        <w:t xml:space="preserve">the </w:t>
                      </w:r>
                      <w:r>
                        <w:t xml:space="preserve">first line, the </w:t>
                      </w:r>
                      <w:r w:rsidRPr="007C1439">
                        <w:rPr>
                          <w:b/>
                          <w:u w:val="single"/>
                        </w:rPr>
                        <w:t>I</w:t>
                      </w:r>
                      <w:r w:rsidRPr="007C1439">
                        <w:rPr>
                          <w:b/>
                        </w:rPr>
                        <w:t>nsert Line</w:t>
                      </w:r>
                      <w:r>
                        <w:t xml:space="preserve"> will automatically go above the </w:t>
                      </w:r>
                      <w:proofErr w:type="gramStart"/>
                      <w:r>
                        <w:t>1</w:t>
                      </w:r>
                      <w:r w:rsidRPr="007C1439">
                        <w:rPr>
                          <w:vertAlign w:val="superscript"/>
                        </w:rPr>
                        <w:t>st</w:t>
                      </w:r>
                      <w:proofErr w:type="gramEnd"/>
                      <w:r>
                        <w:t xml:space="preserve"> line.  If </w:t>
                      </w:r>
                      <w:r w:rsidR="00950DCF">
                        <w:t xml:space="preserve">there is </w:t>
                      </w:r>
                      <w:r>
                        <w:t xml:space="preserve">more than two lines, than </w:t>
                      </w:r>
                      <w:r w:rsidRPr="007C1439">
                        <w:rPr>
                          <w:b/>
                          <w:u w:val="single"/>
                        </w:rPr>
                        <w:t>I</w:t>
                      </w:r>
                      <w:r w:rsidRPr="007C1439">
                        <w:rPr>
                          <w:b/>
                        </w:rPr>
                        <w:t>nsert Line</w:t>
                      </w:r>
                      <w:r>
                        <w:t xml:space="preserve"> will go where </w:t>
                      </w:r>
                      <w:r w:rsidR="00950DCF">
                        <w:t xml:space="preserve">the </w:t>
                      </w:r>
                      <w:r>
                        <w:t>cursor is locat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505372" wp14:editId="749E0624">
            <wp:extent cx="1133333" cy="1609524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5" w:rsidRDefault="004042E5" w:rsidP="004042E5">
      <w:pPr>
        <w:pStyle w:val="NoSpacing"/>
        <w:rPr>
          <w:noProof/>
        </w:rPr>
      </w:pPr>
      <w:r>
        <w:rPr>
          <w:noProof/>
        </w:rPr>
        <w:lastRenderedPageBreak/>
        <w:t>In this example, we ar</w:t>
      </w:r>
      <w:r w:rsidR="001A5518">
        <w:rPr>
          <w:noProof/>
        </w:rPr>
        <w:t>e looking for patrons with one P</w:t>
      </w:r>
      <w:r>
        <w:rPr>
          <w:noProof/>
        </w:rPr>
        <w:t xml:space="preserve">type and an </w:t>
      </w:r>
      <w:r w:rsidRPr="00BB1848">
        <w:rPr>
          <w:b/>
          <w:noProof/>
        </w:rPr>
        <w:t>item</w:t>
      </w:r>
      <w:r>
        <w:rPr>
          <w:noProof/>
        </w:rPr>
        <w:t xml:space="preserve"> with the status of </w:t>
      </w:r>
      <w:r w:rsidRPr="00BB1848">
        <w:rPr>
          <w:b/>
          <w:noProof/>
        </w:rPr>
        <w:t>n</w:t>
      </w:r>
      <w:r>
        <w:rPr>
          <w:noProof/>
        </w:rPr>
        <w:t xml:space="preserve"> which is Billed.</w:t>
      </w:r>
      <w:r w:rsidR="0029619F">
        <w:rPr>
          <w:noProof/>
        </w:rPr>
        <w:t xml:space="preserve"> </w:t>
      </w:r>
      <w:r w:rsidR="0029619F" w:rsidRPr="0029619F">
        <w:rPr>
          <w:b/>
          <w:noProof/>
        </w:rPr>
        <w:t>Note:</w:t>
      </w:r>
      <w:r w:rsidR="0029619F">
        <w:rPr>
          <w:noProof/>
        </w:rPr>
        <w:t xml:space="preserve"> </w:t>
      </w:r>
      <w:r w:rsidR="00950DCF">
        <w:rPr>
          <w:noProof/>
        </w:rPr>
        <w:t>re</w:t>
      </w:r>
      <w:r w:rsidR="0029619F">
        <w:rPr>
          <w:noProof/>
        </w:rPr>
        <w:t xml:space="preserve">peat the steps for Type, Field, Condition and Value to add the search terms for ITEM, STATUS, equal to, and n.  </w:t>
      </w:r>
    </w:p>
    <w:p w:rsidR="004042E5" w:rsidRDefault="004042E5" w:rsidP="004042E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5E8916" wp14:editId="5EBE147D">
                <wp:simplePos x="0" y="0"/>
                <wp:positionH relativeFrom="column">
                  <wp:posOffset>1230630</wp:posOffset>
                </wp:positionH>
                <wp:positionV relativeFrom="paragraph">
                  <wp:posOffset>1654811</wp:posOffset>
                </wp:positionV>
                <wp:extent cx="2981325" cy="152400"/>
                <wp:effectExtent l="0" t="0" r="28575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36C1F" id="Rectangle 205" o:spid="_x0000_s1026" style="position:absolute;margin-left:96.9pt;margin-top:130.3pt;width:234.75pt;height:1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D24F739" wp14:editId="4E2D0A31">
            <wp:extent cx="5647619" cy="1885714"/>
            <wp:effectExtent l="0" t="0" r="0" b="63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F3" w:rsidRDefault="003F2BF3" w:rsidP="004042E5">
      <w:pPr>
        <w:pStyle w:val="NoSpacing"/>
        <w:rPr>
          <w:noProof/>
        </w:rPr>
      </w:pPr>
    </w:p>
    <w:p w:rsidR="003F2BF3" w:rsidRPr="003F2BF3" w:rsidRDefault="003F2BF3" w:rsidP="003F2BF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98120</wp:posOffset>
                </wp:positionV>
                <wp:extent cx="3152775" cy="180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21AD1" id="Rectangle 25" o:spid="_x0000_s1026" style="position:absolute;margin-left:.15pt;margin-top:15.6pt;width:248.25pt;height:14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" filled="f" strokecolor="#e36c0a [2409]" strokeweight="2pt"/>
            </w:pict>
          </mc:Fallback>
        </mc:AlternateContent>
      </w:r>
      <w:r w:rsidRPr="003F2BF3">
        <w:t xml:space="preserve">The search terms will appear in the middle of the </w:t>
      </w:r>
      <w:r>
        <w:t>Boolean Search box.</w:t>
      </w:r>
    </w:p>
    <w:p w:rsidR="003F2BF3" w:rsidRDefault="003F2BF3" w:rsidP="004042E5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24C6F7FD" wp14:editId="0D8AC934">
            <wp:extent cx="5647055" cy="1205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4558" cy="121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F3" w:rsidRDefault="003F2BF3" w:rsidP="004042E5">
      <w:pPr>
        <w:pStyle w:val="NoSpacing"/>
        <w:rPr>
          <w:noProof/>
        </w:rPr>
      </w:pPr>
    </w:p>
    <w:p w:rsidR="003F2BF3" w:rsidRPr="003F2BF3" w:rsidRDefault="003F2BF3" w:rsidP="003F2BF3">
      <w:pPr>
        <w:pStyle w:val="NoSpacing"/>
      </w:pPr>
      <w:r>
        <w:t xml:space="preserve">Once you are finished entering your search terms, click </w:t>
      </w:r>
      <w:r w:rsidRPr="003F2BF3">
        <w:rPr>
          <w:b/>
        </w:rPr>
        <w:t>S</w:t>
      </w:r>
      <w:r w:rsidRPr="003F2BF3">
        <w:rPr>
          <w:b/>
          <w:u w:val="single"/>
        </w:rPr>
        <w:t>e</w:t>
      </w:r>
      <w:r w:rsidRPr="003F2BF3">
        <w:rPr>
          <w:b/>
        </w:rPr>
        <w:t>arch</w:t>
      </w:r>
      <w:r>
        <w:t>.</w:t>
      </w:r>
    </w:p>
    <w:p w:rsidR="004042E5" w:rsidRDefault="003F2BF3" w:rsidP="004042E5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389255</wp:posOffset>
                </wp:positionV>
                <wp:extent cx="714375" cy="351155"/>
                <wp:effectExtent l="0" t="0" r="28575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5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336D9" id="Rectangle 30" o:spid="_x0000_s1026" style="position:absolute;margin-left:30.15pt;margin-top:30.65pt;width:56.25pt;height:27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BD11B1" wp14:editId="2AC2CBB0">
            <wp:extent cx="5647055" cy="74194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2425" cy="7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E5" w:rsidRDefault="004042E5" w:rsidP="004042E5">
      <w:pPr>
        <w:pStyle w:val="NoSpacing"/>
        <w:rPr>
          <w:noProof/>
        </w:rPr>
      </w:pPr>
    </w:p>
    <w:p w:rsidR="00725F68" w:rsidRDefault="00725F68" w:rsidP="00B002EF">
      <w:pPr>
        <w:pStyle w:val="NoSpacing"/>
        <w:rPr>
          <w:noProof/>
        </w:rPr>
      </w:pPr>
    </w:p>
    <w:p w:rsidR="00725F68" w:rsidRDefault="00433391" w:rsidP="00B002EF">
      <w:pPr>
        <w:pStyle w:val="NoSpacing"/>
        <w:rPr>
          <w:noProof/>
        </w:rPr>
      </w:pPr>
      <w:r>
        <w:rPr>
          <w:noProof/>
        </w:rPr>
        <w:t xml:space="preserve">To find </w:t>
      </w:r>
      <w:r w:rsidR="001A5518">
        <w:rPr>
          <w:noProof/>
        </w:rPr>
        <w:t xml:space="preserve">the </w:t>
      </w:r>
      <w:r>
        <w:rPr>
          <w:noProof/>
        </w:rPr>
        <w:t xml:space="preserve">review file, </w:t>
      </w:r>
      <w:r w:rsidR="00212BD5">
        <w:rPr>
          <w:noProof/>
        </w:rPr>
        <w:t xml:space="preserve">you might </w:t>
      </w:r>
      <w:r w:rsidR="00E92BA2">
        <w:rPr>
          <w:noProof/>
        </w:rPr>
        <w:t xml:space="preserve">need to </w:t>
      </w:r>
      <w:r w:rsidRPr="00433391">
        <w:rPr>
          <w:b/>
          <w:noProof/>
        </w:rPr>
        <w:t xml:space="preserve">change </w:t>
      </w:r>
      <w:r w:rsidR="00E92BA2">
        <w:rPr>
          <w:b/>
          <w:noProof/>
        </w:rPr>
        <w:t>E</w:t>
      </w:r>
      <w:r w:rsidRPr="00433391">
        <w:rPr>
          <w:b/>
          <w:noProof/>
        </w:rPr>
        <w:t>mpty to Complete</w:t>
      </w:r>
      <w:r>
        <w:rPr>
          <w:noProof/>
        </w:rPr>
        <w:t xml:space="preserve"> in the dropdown menu.  </w:t>
      </w:r>
      <w:r w:rsidR="00950DCF">
        <w:rPr>
          <w:noProof/>
        </w:rPr>
        <w:t xml:space="preserve">Finding the review file can be done by </w:t>
      </w:r>
      <w:r w:rsidRPr="00764F59">
        <w:rPr>
          <w:b/>
          <w:noProof/>
        </w:rPr>
        <w:t>File, Name</w:t>
      </w:r>
      <w:r w:rsidR="00D94DF5">
        <w:rPr>
          <w:b/>
          <w:noProof/>
        </w:rPr>
        <w:t>,</w:t>
      </w:r>
      <w:r w:rsidRPr="00764F59">
        <w:rPr>
          <w:b/>
          <w:noProof/>
        </w:rPr>
        <w:t xml:space="preserve"> Login or Created [date/time].</w:t>
      </w:r>
      <w:r>
        <w:rPr>
          <w:noProof/>
        </w:rPr>
        <w:t xml:space="preserve">  </w:t>
      </w:r>
      <w:r w:rsidR="00764F59">
        <w:rPr>
          <w:noProof/>
        </w:rPr>
        <w:t>Highlight the review file to view it.</w:t>
      </w:r>
    </w:p>
    <w:p w:rsidR="00725F68" w:rsidRDefault="00433391" w:rsidP="00B002EF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C3181A" wp14:editId="46806E11">
                <wp:simplePos x="0" y="0"/>
                <wp:positionH relativeFrom="column">
                  <wp:posOffset>287655</wp:posOffset>
                </wp:positionH>
                <wp:positionV relativeFrom="paragraph">
                  <wp:posOffset>513080</wp:posOffset>
                </wp:positionV>
                <wp:extent cx="809625" cy="190500"/>
                <wp:effectExtent l="0" t="0" r="28575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79A5" id="Rectangle 199" o:spid="_x0000_s1026" style="position:absolute;margin-left:22.65pt;margin-top:40.4pt;width:63.7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" filled="f" strokecolor="#e36c0a [2409]" strokeweight="2pt"/>
            </w:pict>
          </mc:Fallback>
        </mc:AlternateContent>
      </w:r>
      <w:r w:rsidR="003F2BF3">
        <w:rPr>
          <w:noProof/>
        </w:rPr>
        <w:drawing>
          <wp:inline distT="0" distB="0" distL="0" distR="0" wp14:anchorId="480B6D19" wp14:editId="796539A3">
            <wp:extent cx="7223760" cy="930275"/>
            <wp:effectExtent l="0" t="0" r="0" b="317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91" w:rsidRDefault="00433391" w:rsidP="00B002EF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3B610F16" wp14:editId="158C95FD">
            <wp:extent cx="7223760" cy="302895"/>
            <wp:effectExtent l="0" t="0" r="0" b="190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91" w:rsidRDefault="00433391" w:rsidP="00B002EF">
      <w:pPr>
        <w:pStyle w:val="NoSpacing"/>
        <w:rPr>
          <w:noProof/>
        </w:rPr>
      </w:pPr>
    </w:p>
    <w:p w:rsidR="00433391" w:rsidRDefault="00433391" w:rsidP="00B002EF">
      <w:pPr>
        <w:pStyle w:val="NoSpacing"/>
        <w:rPr>
          <w:noProof/>
        </w:rPr>
      </w:pPr>
    </w:p>
    <w:p w:rsidR="00212BD5" w:rsidRDefault="00212BD5" w:rsidP="00433391">
      <w:pPr>
        <w:pStyle w:val="NoSpacing"/>
        <w:rPr>
          <w:noProof/>
        </w:rPr>
      </w:pPr>
    </w:p>
    <w:p w:rsidR="00764F59" w:rsidRDefault="00764F59" w:rsidP="00433391">
      <w:pPr>
        <w:pStyle w:val="NoSpacing"/>
        <w:rPr>
          <w:noProof/>
        </w:rPr>
      </w:pPr>
      <w:r>
        <w:rPr>
          <w:noProof/>
        </w:rPr>
        <w:lastRenderedPageBreak/>
        <w:t>Once</w:t>
      </w:r>
      <w:r w:rsidR="00950DCF">
        <w:rPr>
          <w:noProof/>
        </w:rPr>
        <w:t xml:space="preserve"> the review file has been </w:t>
      </w:r>
      <w:r>
        <w:rPr>
          <w:noProof/>
        </w:rPr>
        <w:t>highligted</w:t>
      </w:r>
      <w:r w:rsidR="00950DCF">
        <w:rPr>
          <w:noProof/>
        </w:rPr>
        <w:t xml:space="preserve">, </w:t>
      </w:r>
      <w:r w:rsidR="001A5518">
        <w:rPr>
          <w:noProof/>
        </w:rPr>
        <w:t xml:space="preserve">viewing the </w:t>
      </w:r>
      <w:r w:rsidR="00433391">
        <w:rPr>
          <w:noProof/>
        </w:rPr>
        <w:t xml:space="preserve">review file records </w:t>
      </w:r>
      <w:r w:rsidR="001A5518">
        <w:rPr>
          <w:noProof/>
        </w:rPr>
        <w:t xml:space="preserve">can be done </w:t>
      </w:r>
      <w:r w:rsidR="00433391">
        <w:rPr>
          <w:noProof/>
        </w:rPr>
        <w:t xml:space="preserve">several ways.  </w:t>
      </w:r>
    </w:p>
    <w:p w:rsidR="00433391" w:rsidRDefault="00433391" w:rsidP="00433391">
      <w:pPr>
        <w:pStyle w:val="NoSpacing"/>
        <w:rPr>
          <w:noProof/>
        </w:rPr>
      </w:pPr>
      <w:r>
        <w:rPr>
          <w:noProof/>
        </w:rPr>
        <w:t xml:space="preserve">1) Click on </w:t>
      </w:r>
      <w:r w:rsidRPr="00433391">
        <w:rPr>
          <w:b/>
          <w:noProof/>
        </w:rPr>
        <w:t xml:space="preserve">Show </w:t>
      </w:r>
      <w:r w:rsidRPr="00433391">
        <w:rPr>
          <w:b/>
          <w:noProof/>
          <w:u w:val="single"/>
        </w:rPr>
        <w:t>R</w:t>
      </w:r>
      <w:r w:rsidRPr="00433391">
        <w:rPr>
          <w:b/>
          <w:noProof/>
        </w:rPr>
        <w:t>ecords</w:t>
      </w:r>
      <w:r>
        <w:rPr>
          <w:noProof/>
        </w:rPr>
        <w:t xml:space="preserve">.  </w:t>
      </w:r>
      <w:r w:rsidR="00764F59">
        <w:rPr>
          <w:noProof/>
        </w:rPr>
        <w:t xml:space="preserve"> Or   </w:t>
      </w:r>
      <w:r>
        <w:rPr>
          <w:noProof/>
        </w:rPr>
        <w:t>2) Double click on the review file.</w:t>
      </w:r>
    </w:p>
    <w:p w:rsidR="00433391" w:rsidRDefault="00764F59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84262" wp14:editId="6F779FFC">
                <wp:simplePos x="0" y="0"/>
                <wp:positionH relativeFrom="column">
                  <wp:posOffset>4362450</wp:posOffset>
                </wp:positionH>
                <wp:positionV relativeFrom="paragraph">
                  <wp:posOffset>760095</wp:posOffset>
                </wp:positionV>
                <wp:extent cx="2002155" cy="1314450"/>
                <wp:effectExtent l="19050" t="38100" r="36195" b="190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2155" cy="1314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D2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343.5pt;margin-top:59.85pt;width:157.65pt;height:103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" strokecolor="#e36c0a [2409]" strokeweight="2.25pt">
                <v:stroke endarrow="block"/>
              </v:shape>
            </w:pict>
          </mc:Fallback>
        </mc:AlternateContent>
      </w:r>
      <w:r w:rsidR="004333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77DCB" wp14:editId="4E718812">
                <wp:simplePos x="0" y="0"/>
                <wp:positionH relativeFrom="column">
                  <wp:posOffset>5126355</wp:posOffset>
                </wp:positionH>
                <wp:positionV relativeFrom="paragraph">
                  <wp:posOffset>464820</wp:posOffset>
                </wp:positionV>
                <wp:extent cx="1028700" cy="304165"/>
                <wp:effectExtent l="0" t="0" r="19050" b="1968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04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961F8" id="Rectangle 209" o:spid="_x0000_s1026" style="position:absolute;margin-left:403.65pt;margin-top:36.6pt;width:81pt;height:2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" filled="f" strokecolor="#e36c0a [2409]" strokeweight="2pt"/>
            </w:pict>
          </mc:Fallback>
        </mc:AlternateContent>
      </w:r>
      <w:r w:rsidR="00433391">
        <w:rPr>
          <w:noProof/>
        </w:rPr>
        <w:drawing>
          <wp:inline distT="0" distB="0" distL="0" distR="0" wp14:anchorId="747E04A2" wp14:editId="2184C2D9">
            <wp:extent cx="7223760" cy="77089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59" w:rsidRDefault="00764F59" w:rsidP="00433391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A0F6E3F" wp14:editId="5D051A70">
            <wp:extent cx="7223760" cy="302895"/>
            <wp:effectExtent l="0" t="0" r="0" b="190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91" w:rsidRDefault="00433391" w:rsidP="00433391">
      <w:pPr>
        <w:pStyle w:val="NoSpacing"/>
        <w:rPr>
          <w:noProof/>
        </w:rPr>
      </w:pPr>
    </w:p>
    <w:p w:rsidR="00440723" w:rsidRDefault="00BE1CD0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7631</wp:posOffset>
                </wp:positionH>
                <wp:positionV relativeFrom="paragraph">
                  <wp:posOffset>1016000</wp:posOffset>
                </wp:positionV>
                <wp:extent cx="3105150" cy="28575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D3A89" id="Rectangle 210" o:spid="_x0000_s1026" style="position:absolute;margin-left:6.9pt;margin-top:80pt;width:244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" filled="f" strokecolor="#e36c0a [2409]" strokeweight="2pt"/>
            </w:pict>
          </mc:Fallback>
        </mc:AlternateContent>
      </w:r>
      <w:r w:rsidR="00433391">
        <w:rPr>
          <w:noProof/>
        </w:rPr>
        <w:t xml:space="preserve">The </w:t>
      </w:r>
      <w:r w:rsidR="00433391" w:rsidRPr="00BE1CD0">
        <w:rPr>
          <w:b/>
          <w:noProof/>
        </w:rPr>
        <w:t xml:space="preserve">Show </w:t>
      </w:r>
      <w:r w:rsidR="00433391" w:rsidRPr="00BE1CD0">
        <w:rPr>
          <w:b/>
          <w:noProof/>
          <w:u w:val="single"/>
        </w:rPr>
        <w:t>I</w:t>
      </w:r>
      <w:r w:rsidR="00433391" w:rsidRPr="00BE1CD0">
        <w:rPr>
          <w:b/>
          <w:noProof/>
        </w:rPr>
        <w:t>nfo</w:t>
      </w:r>
      <w:r w:rsidR="00433391">
        <w:rPr>
          <w:noProof/>
        </w:rPr>
        <w:t xml:space="preserve"> button shows the search terms used for </w:t>
      </w:r>
      <w:r w:rsidR="00950DCF">
        <w:rPr>
          <w:noProof/>
        </w:rPr>
        <w:t>the</w:t>
      </w:r>
      <w:r w:rsidR="00433391">
        <w:rPr>
          <w:noProof/>
        </w:rPr>
        <w:t xml:space="preserve"> review file.</w:t>
      </w:r>
      <w:r w:rsidR="00433391">
        <w:rPr>
          <w:noProof/>
        </w:rPr>
        <w:drawing>
          <wp:inline distT="0" distB="0" distL="0" distR="0" wp14:anchorId="313B9975" wp14:editId="5796881E">
            <wp:extent cx="4360822" cy="2310687"/>
            <wp:effectExtent l="0" t="0" r="190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5684" cy="23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D0" w:rsidRDefault="000360D0" w:rsidP="00433391">
      <w:pPr>
        <w:pStyle w:val="NoSpacing"/>
        <w:rPr>
          <w:noProof/>
        </w:rPr>
      </w:pPr>
    </w:p>
    <w:p w:rsidR="000360D0" w:rsidRDefault="00950DCF" w:rsidP="00433391">
      <w:pPr>
        <w:pStyle w:val="NoSpacing"/>
        <w:rPr>
          <w:noProof/>
        </w:rPr>
      </w:pPr>
      <w:r>
        <w:rPr>
          <w:noProof/>
        </w:rPr>
        <w:t xml:space="preserve">A review file can be sent by </w:t>
      </w:r>
      <w:r w:rsidR="000360D0">
        <w:rPr>
          <w:noProof/>
        </w:rPr>
        <w:t>email or export</w:t>
      </w:r>
      <w:r w:rsidR="001A5518">
        <w:rPr>
          <w:noProof/>
        </w:rPr>
        <w:t>ed</w:t>
      </w:r>
      <w:r>
        <w:rPr>
          <w:noProof/>
        </w:rPr>
        <w:t xml:space="preserve"> by </w:t>
      </w:r>
      <w:r w:rsidR="000360D0">
        <w:rPr>
          <w:noProof/>
        </w:rPr>
        <w:t xml:space="preserve">using Excel.  The </w:t>
      </w:r>
      <w:r w:rsidR="000360D0" w:rsidRPr="000360D0">
        <w:rPr>
          <w:b/>
          <w:noProof/>
          <w:u w:val="single"/>
        </w:rPr>
        <w:t>Li</w:t>
      </w:r>
      <w:r w:rsidR="000360D0" w:rsidRPr="000360D0">
        <w:rPr>
          <w:b/>
          <w:noProof/>
        </w:rPr>
        <w:t>st Records</w:t>
      </w:r>
      <w:r w:rsidR="000360D0">
        <w:rPr>
          <w:noProof/>
        </w:rPr>
        <w:t xml:space="preserve"> will let you email the file to yourself or someone else.  The </w:t>
      </w:r>
      <w:r w:rsidR="000360D0" w:rsidRPr="000360D0">
        <w:rPr>
          <w:b/>
          <w:noProof/>
        </w:rPr>
        <w:t>E</w:t>
      </w:r>
      <w:r w:rsidR="000360D0" w:rsidRPr="000360D0">
        <w:rPr>
          <w:b/>
          <w:noProof/>
          <w:u w:val="single"/>
        </w:rPr>
        <w:t>x</w:t>
      </w:r>
      <w:r w:rsidR="000360D0" w:rsidRPr="000360D0">
        <w:rPr>
          <w:b/>
          <w:noProof/>
        </w:rPr>
        <w:t>port Records</w:t>
      </w:r>
      <w:r w:rsidR="000360D0">
        <w:rPr>
          <w:noProof/>
        </w:rPr>
        <w:t xml:space="preserve"> will allow you to export the file to Excel.</w:t>
      </w:r>
      <w:r w:rsidR="00C64957">
        <w:rPr>
          <w:noProof/>
        </w:rPr>
        <w:t xml:space="preserve">  You can also sort your review </w:t>
      </w:r>
      <w:r w:rsidR="0029619F">
        <w:rPr>
          <w:noProof/>
        </w:rPr>
        <w:t xml:space="preserve">file </w:t>
      </w:r>
      <w:r w:rsidR="00C64957">
        <w:rPr>
          <w:noProof/>
        </w:rPr>
        <w:t xml:space="preserve">using </w:t>
      </w:r>
      <w:r w:rsidR="00C64957" w:rsidRPr="00C64957">
        <w:rPr>
          <w:b/>
          <w:noProof/>
        </w:rPr>
        <w:t>S</w:t>
      </w:r>
      <w:r w:rsidR="00C64957" w:rsidRPr="00C64957">
        <w:rPr>
          <w:b/>
          <w:noProof/>
          <w:u w:val="single"/>
        </w:rPr>
        <w:t>o</w:t>
      </w:r>
      <w:r w:rsidR="00C64957" w:rsidRPr="00C64957">
        <w:rPr>
          <w:b/>
          <w:noProof/>
        </w:rPr>
        <w:t>rt Records</w:t>
      </w:r>
      <w:r w:rsidR="00C64957">
        <w:rPr>
          <w:noProof/>
        </w:rPr>
        <w:t>.</w:t>
      </w:r>
    </w:p>
    <w:p w:rsidR="000360D0" w:rsidRDefault="00C64957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471805</wp:posOffset>
                </wp:positionV>
                <wp:extent cx="2914650" cy="276860"/>
                <wp:effectExtent l="0" t="0" r="19050" b="2794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7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D8CA4" id="Rectangle 212" o:spid="_x0000_s1026" style="position:absolute;margin-left:174.15pt;margin-top:37.15pt;width:229.5pt;height:21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" filled="f" strokecolor="#e36c0a [2409]" strokeweight="2pt"/>
            </w:pict>
          </mc:Fallback>
        </mc:AlternateContent>
      </w:r>
      <w:r w:rsidR="000360D0">
        <w:rPr>
          <w:noProof/>
        </w:rPr>
        <w:drawing>
          <wp:inline distT="0" distB="0" distL="0" distR="0" wp14:anchorId="17EAEC31" wp14:editId="4A703877">
            <wp:extent cx="7223760" cy="753110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F5" w:rsidRDefault="00D94DF5" w:rsidP="00433391">
      <w:pPr>
        <w:pStyle w:val="NoSpacing"/>
        <w:rPr>
          <w:noProof/>
        </w:rPr>
      </w:pPr>
    </w:p>
    <w:p w:rsidR="00D94DF5" w:rsidRDefault="00D94DF5" w:rsidP="00433391">
      <w:pPr>
        <w:pStyle w:val="NoSpacing"/>
        <w:rPr>
          <w:noProof/>
        </w:rPr>
      </w:pPr>
    </w:p>
    <w:p w:rsidR="00D94DF5" w:rsidRDefault="00625836" w:rsidP="00433391">
      <w:pPr>
        <w:pStyle w:val="NoSpacing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Sort Records, List Records and </w:t>
      </w:r>
      <w:r w:rsidR="00D94DF5" w:rsidRPr="00D94DF5">
        <w:rPr>
          <w:b/>
          <w:noProof/>
          <w:sz w:val="28"/>
          <w:szCs w:val="28"/>
        </w:rPr>
        <w:t>Export Records</w:t>
      </w:r>
    </w:p>
    <w:p w:rsidR="00D94DF5" w:rsidRDefault="00D94DF5" w:rsidP="00D94DF5">
      <w:pPr>
        <w:pStyle w:val="NoSpacing"/>
      </w:pPr>
    </w:p>
    <w:p w:rsidR="00D94DF5" w:rsidRPr="00D94DF5" w:rsidRDefault="00D94DF5" w:rsidP="00D94DF5">
      <w:pPr>
        <w:pStyle w:val="NoSpacing"/>
      </w:pPr>
      <w:r>
        <w:t xml:space="preserve">The </w:t>
      </w:r>
      <w:r w:rsidRPr="00D94DF5">
        <w:rPr>
          <w:b/>
        </w:rPr>
        <w:t>S</w:t>
      </w:r>
      <w:r w:rsidRPr="00D94DF5">
        <w:rPr>
          <w:b/>
          <w:u w:val="single"/>
        </w:rPr>
        <w:t>o</w:t>
      </w:r>
      <w:r w:rsidRPr="00D94DF5">
        <w:rPr>
          <w:b/>
        </w:rPr>
        <w:t>rt Records</w:t>
      </w:r>
      <w:r>
        <w:t xml:space="preserve"> button will allow </w:t>
      </w:r>
      <w:r w:rsidR="00E92BA2">
        <w:t xml:space="preserve">the viewing of the </w:t>
      </w:r>
      <w:r w:rsidR="001A5518">
        <w:t>review file</w:t>
      </w:r>
      <w:r w:rsidR="00E92BA2">
        <w:t>r records</w:t>
      </w:r>
      <w:r w:rsidR="001A5518">
        <w:t xml:space="preserve"> </w:t>
      </w:r>
      <w:r w:rsidR="00E92BA2">
        <w:t>by different fields</w:t>
      </w:r>
      <w:r w:rsidR="00E170FA">
        <w:t xml:space="preserve"> of information.  For example, </w:t>
      </w:r>
      <w:r w:rsidR="00E92BA2">
        <w:t>a sort can be done alphabetically by patron names</w:t>
      </w:r>
      <w:r w:rsidR="00E170FA">
        <w:t>.</w:t>
      </w:r>
      <w:r w:rsidR="00135957">
        <w:t xml:space="preserve"> Click </w:t>
      </w:r>
      <w:r w:rsidR="00135957" w:rsidRPr="00135957">
        <w:rPr>
          <w:b/>
        </w:rPr>
        <w:t>S</w:t>
      </w:r>
      <w:r w:rsidR="00135957" w:rsidRPr="00135957">
        <w:rPr>
          <w:b/>
          <w:u w:val="single"/>
        </w:rPr>
        <w:t>o</w:t>
      </w:r>
      <w:r w:rsidR="00135957" w:rsidRPr="00135957">
        <w:rPr>
          <w:b/>
        </w:rPr>
        <w:t>rt Records</w:t>
      </w:r>
      <w:r w:rsidR="00135957">
        <w:t xml:space="preserve">. </w:t>
      </w:r>
    </w:p>
    <w:p w:rsidR="00D94DF5" w:rsidRDefault="00D94DF5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7965</wp:posOffset>
                </wp:positionV>
                <wp:extent cx="1047750" cy="409575"/>
                <wp:effectExtent l="0" t="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AA1ED" id="Rectangle 215" o:spid="_x0000_s1026" style="position:absolute;margin-left:.15pt;margin-top:17.95pt;width:82.5pt;height:3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" filled="f" strokecolor="#e36c0a [24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52DB41" wp14:editId="4CCA977B">
            <wp:extent cx="3161905" cy="580952"/>
            <wp:effectExtent l="0" t="0" r="63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57" w:rsidRDefault="00C64957" w:rsidP="00433391">
      <w:pPr>
        <w:pStyle w:val="NoSpacing"/>
        <w:rPr>
          <w:noProof/>
        </w:rPr>
      </w:pPr>
    </w:p>
    <w:p w:rsidR="00D94DF5" w:rsidRDefault="008D7D28" w:rsidP="00433391">
      <w:pPr>
        <w:pStyle w:val="NoSpacing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E97626" wp14:editId="6266752F">
                <wp:simplePos x="0" y="0"/>
                <wp:positionH relativeFrom="column">
                  <wp:posOffset>4612005</wp:posOffset>
                </wp:positionH>
                <wp:positionV relativeFrom="paragraph">
                  <wp:posOffset>324485</wp:posOffset>
                </wp:positionV>
                <wp:extent cx="2651760" cy="2543175"/>
                <wp:effectExtent l="0" t="0" r="15240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28" w:rsidRDefault="008D7D28" w:rsidP="008D7D28">
                            <w:pPr>
                              <w:pStyle w:val="NoSpacing"/>
                            </w:pPr>
                            <w:r>
                              <w:t xml:space="preserve">Double click in the box under Type to get the Select Me pop-up box.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4467B" wp14:editId="5740903C">
                                  <wp:extent cx="2083905" cy="1943100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3797" cy="1952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7626" id="_x0000_s1031" type="#_x0000_t202" style="position:absolute;margin-left:363.15pt;margin-top:25.55pt;width:208.8pt;height:20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">
                <v:textbox>
                  <w:txbxContent>
                    <w:p w:rsidR="008D7D28" w:rsidRDefault="008D7D28" w:rsidP="008D7D28">
                      <w:pPr>
                        <w:pStyle w:val="NoSpacing"/>
                      </w:pPr>
                      <w:r>
                        <w:t xml:space="preserve">Double click in the box under Type to get the Select Me pop-up box.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F4467B" wp14:editId="5740903C">
                            <wp:extent cx="2083905" cy="1943100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3797" cy="1952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DF5">
        <w:rPr>
          <w:noProof/>
        </w:rPr>
        <w:t xml:space="preserve">This will bring up the </w:t>
      </w:r>
      <w:r w:rsidR="00D94DF5" w:rsidRPr="008D7D28">
        <w:rPr>
          <w:b/>
          <w:noProof/>
        </w:rPr>
        <w:t>Sorting Fields</w:t>
      </w:r>
      <w:r w:rsidR="00D94DF5">
        <w:rPr>
          <w:noProof/>
        </w:rPr>
        <w:t xml:space="preserve"> box.  </w:t>
      </w:r>
      <w:r>
        <w:rPr>
          <w:noProof/>
        </w:rPr>
        <w:t xml:space="preserve">Click on </w:t>
      </w:r>
      <w:r w:rsidRPr="008D7D28">
        <w:rPr>
          <w:b/>
          <w:noProof/>
        </w:rPr>
        <w:t>Type</w:t>
      </w:r>
      <w:r>
        <w:rPr>
          <w:noProof/>
        </w:rPr>
        <w:t xml:space="preserve"> and </w:t>
      </w:r>
      <w:r w:rsidRPr="008D7D28">
        <w:rPr>
          <w:b/>
          <w:noProof/>
        </w:rPr>
        <w:t>Field</w:t>
      </w:r>
      <w:r>
        <w:rPr>
          <w:noProof/>
        </w:rPr>
        <w:t xml:space="preserve"> to see </w:t>
      </w:r>
      <w:r w:rsidR="00E170FA">
        <w:rPr>
          <w:noProof/>
        </w:rPr>
        <w:t xml:space="preserve">the </w:t>
      </w:r>
      <w:r>
        <w:rPr>
          <w:noProof/>
        </w:rPr>
        <w:t>option</w:t>
      </w:r>
      <w:r w:rsidR="00E170FA">
        <w:rPr>
          <w:noProof/>
        </w:rPr>
        <w:t>s for s</w:t>
      </w:r>
      <w:r>
        <w:rPr>
          <w:noProof/>
        </w:rPr>
        <w:t>ort</w:t>
      </w:r>
      <w:r w:rsidR="00E170FA">
        <w:rPr>
          <w:noProof/>
        </w:rPr>
        <w:t>ing</w:t>
      </w:r>
      <w:r>
        <w:rPr>
          <w:noProof/>
        </w:rPr>
        <w:t xml:space="preserve"> the review file.  </w:t>
      </w:r>
    </w:p>
    <w:p w:rsidR="00D94DF5" w:rsidRDefault="008D7D28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A33ACB" wp14:editId="551346CD">
                <wp:simplePos x="0" y="0"/>
                <wp:positionH relativeFrom="column">
                  <wp:posOffset>1906905</wp:posOffset>
                </wp:positionH>
                <wp:positionV relativeFrom="paragraph">
                  <wp:posOffset>626745</wp:posOffset>
                </wp:positionV>
                <wp:extent cx="2800350" cy="104775"/>
                <wp:effectExtent l="19050" t="95250" r="0" b="28575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104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FA3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0" o:spid="_x0000_s1026" type="#_x0000_t32" style="position:absolute;margin-left:150.15pt;margin-top:49.35pt;width:220.5pt;height:8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" strokecolor="#e36c0a [2409]" strokeweight="2.25pt">
                <v:stroke endarrow="block"/>
              </v:shape>
            </w:pict>
          </mc:Fallback>
        </mc:AlternateContent>
      </w:r>
      <w:r w:rsidR="00D94DF5">
        <w:rPr>
          <w:noProof/>
        </w:rPr>
        <w:drawing>
          <wp:inline distT="0" distB="0" distL="0" distR="0" wp14:anchorId="5F900422" wp14:editId="32FB6824">
            <wp:extent cx="4390476" cy="2542857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8D7D28" w:rsidRDefault="008D7D28" w:rsidP="00433391">
      <w:pPr>
        <w:pStyle w:val="NoSpacing"/>
        <w:rPr>
          <w:noProof/>
        </w:rPr>
      </w:pPr>
    </w:p>
    <w:p w:rsidR="008D7D28" w:rsidRDefault="008D7D28" w:rsidP="00433391">
      <w:pPr>
        <w:pStyle w:val="NoSpacing"/>
        <w:rPr>
          <w:noProof/>
        </w:rPr>
      </w:pPr>
    </w:p>
    <w:p w:rsidR="0011543D" w:rsidRDefault="0011543D" w:rsidP="00433391">
      <w:pPr>
        <w:pStyle w:val="NoSpacing"/>
        <w:rPr>
          <w:noProof/>
        </w:rPr>
      </w:pPr>
    </w:p>
    <w:p w:rsidR="008D7D28" w:rsidRDefault="00E170FA" w:rsidP="00433391">
      <w:pPr>
        <w:pStyle w:val="NoSpacing"/>
        <w:rPr>
          <w:noProof/>
        </w:rPr>
      </w:pPr>
      <w:r>
        <w:rPr>
          <w:noProof/>
        </w:rPr>
        <w:t xml:space="preserve">Picking the </w:t>
      </w:r>
      <w:r w:rsidR="008D7D28">
        <w:rPr>
          <w:noProof/>
        </w:rPr>
        <w:t>Type</w:t>
      </w:r>
      <w:r>
        <w:rPr>
          <w:noProof/>
        </w:rPr>
        <w:t xml:space="preserve"> and </w:t>
      </w:r>
      <w:r w:rsidR="008D7D28">
        <w:rPr>
          <w:noProof/>
        </w:rPr>
        <w:t>Field will display any items related to that type</w:t>
      </w:r>
      <w:r>
        <w:rPr>
          <w:noProof/>
        </w:rPr>
        <w:t xml:space="preserve"> or field</w:t>
      </w:r>
      <w:r w:rsidR="008D7D28">
        <w:rPr>
          <w:noProof/>
        </w:rPr>
        <w:t xml:space="preserve">.  </w:t>
      </w:r>
    </w:p>
    <w:p w:rsidR="008D7D28" w:rsidRDefault="00526358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3A31BA" wp14:editId="3E929206">
                <wp:simplePos x="0" y="0"/>
                <wp:positionH relativeFrom="column">
                  <wp:posOffset>3059429</wp:posOffset>
                </wp:positionH>
                <wp:positionV relativeFrom="paragraph">
                  <wp:posOffset>718185</wp:posOffset>
                </wp:positionV>
                <wp:extent cx="1724025" cy="476250"/>
                <wp:effectExtent l="19050" t="19050" r="28575" b="7620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AA65" id="Straight Arrow Connector 226" o:spid="_x0000_s1026" type="#_x0000_t32" style="position:absolute;margin-left:240.9pt;margin-top:56.55pt;width:135.7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" strokecolor="#e36c0a [2409]" strokeweight="2.25pt">
                <v:stroke endarrow="block"/>
              </v:shape>
            </w:pict>
          </mc:Fallback>
        </mc:AlternateContent>
      </w:r>
      <w:r w:rsidR="008D7D2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7F8C7C6" wp14:editId="3E14B75E">
                <wp:simplePos x="0" y="0"/>
                <wp:positionH relativeFrom="column">
                  <wp:posOffset>4612005</wp:posOffset>
                </wp:positionH>
                <wp:positionV relativeFrom="paragraph">
                  <wp:posOffset>260985</wp:posOffset>
                </wp:positionV>
                <wp:extent cx="2705100" cy="2200275"/>
                <wp:effectExtent l="0" t="0" r="19050" b="2857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D28" w:rsidRDefault="008D7D28" w:rsidP="008D7D28">
                            <w:pPr>
                              <w:pStyle w:val="NoSpacing"/>
                            </w:pPr>
                            <w:r>
                              <w:t>Double click in the box under Field to get the Select Me pop-up box.</w:t>
                            </w:r>
                          </w:p>
                          <w:p w:rsidR="008D7D28" w:rsidRDefault="008D7D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6E100" wp14:editId="0F8282B0">
                                  <wp:extent cx="2513330" cy="1304925"/>
                                  <wp:effectExtent l="0" t="0" r="1270" b="9525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33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D28" w:rsidRDefault="008D7D28"/>
                          <w:p w:rsidR="008D7D28" w:rsidRDefault="008D7D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0E9F" id="_x0000_s1032" type="#_x0000_t202" style="position:absolute;margin-left:363.15pt;margin-top:20.55pt;width:213pt;height:173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">
                <v:textbox>
                  <w:txbxContent>
                    <w:p w:rsidR="008D7D28" w:rsidRDefault="008D7D28" w:rsidP="008D7D28">
                      <w:pPr>
                        <w:pStyle w:val="NoSpacing"/>
                      </w:pPr>
                      <w:r>
                        <w:t>Double click in the box under Field to get the Select Me pop-up box.</w:t>
                      </w:r>
                    </w:p>
                    <w:p w:rsidR="008D7D28" w:rsidRDefault="008D7D28">
                      <w:r>
                        <w:rPr>
                          <w:noProof/>
                        </w:rPr>
                        <w:drawing>
                          <wp:inline distT="0" distB="0" distL="0" distR="0" wp14:anchorId="0D963983" wp14:editId="058EFAD2">
                            <wp:extent cx="2513330" cy="1304925"/>
                            <wp:effectExtent l="0" t="0" r="1270" b="9525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3330" cy="130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D7D28" w:rsidRDefault="008D7D28"/>
                    <w:p w:rsidR="008D7D28" w:rsidRDefault="008D7D28"/>
                  </w:txbxContent>
                </v:textbox>
                <w10:wrap type="square"/>
              </v:shape>
            </w:pict>
          </mc:Fallback>
        </mc:AlternateContent>
      </w:r>
      <w:r w:rsidR="008D7D28">
        <w:rPr>
          <w:noProof/>
        </w:rPr>
        <w:drawing>
          <wp:inline distT="0" distB="0" distL="0" distR="0" wp14:anchorId="3BCB7315" wp14:editId="070AAF9E">
            <wp:extent cx="4380952" cy="2552381"/>
            <wp:effectExtent l="0" t="0" r="635" b="63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28" w:rsidRDefault="008D7D28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102466" w:rsidRDefault="00102466" w:rsidP="00433391">
      <w:pPr>
        <w:pStyle w:val="NoSpacing"/>
        <w:rPr>
          <w:noProof/>
        </w:rPr>
      </w:pPr>
    </w:p>
    <w:p w:rsidR="00102466" w:rsidRDefault="00E170FA" w:rsidP="00433391">
      <w:pPr>
        <w:pStyle w:val="NoSpacing"/>
        <w:rPr>
          <w:noProof/>
        </w:rPr>
      </w:pPr>
      <w:r>
        <w:rPr>
          <w:noProof/>
        </w:rPr>
        <w:lastRenderedPageBreak/>
        <w:t>A</w:t>
      </w:r>
      <w:r w:rsidR="00102466">
        <w:rPr>
          <w:noProof/>
        </w:rPr>
        <w:t xml:space="preserve">dd more sorting fields by clicking on Append or Insert.  </w:t>
      </w:r>
      <w:r w:rsidR="00102466" w:rsidRPr="00497342">
        <w:rPr>
          <w:b/>
          <w:noProof/>
          <w:u w:val="single"/>
        </w:rPr>
        <w:t>A</w:t>
      </w:r>
      <w:r w:rsidR="00102466" w:rsidRPr="00497342">
        <w:rPr>
          <w:b/>
          <w:noProof/>
        </w:rPr>
        <w:t>ppend</w:t>
      </w:r>
      <w:r w:rsidR="00102466">
        <w:rPr>
          <w:noProof/>
        </w:rPr>
        <w:t xml:space="preserve"> will put the line at the bottom.  </w:t>
      </w:r>
      <w:r w:rsidR="00102466" w:rsidRPr="00497342">
        <w:rPr>
          <w:b/>
          <w:noProof/>
          <w:u w:val="single"/>
        </w:rPr>
        <w:t>I</w:t>
      </w:r>
      <w:r w:rsidR="00102466" w:rsidRPr="00497342">
        <w:rPr>
          <w:b/>
          <w:noProof/>
        </w:rPr>
        <w:t>nsert</w:t>
      </w:r>
      <w:r w:rsidR="00102466">
        <w:rPr>
          <w:noProof/>
        </w:rPr>
        <w:t xml:space="preserve"> will put a line at the top.  </w:t>
      </w:r>
      <w:r w:rsidR="00497342" w:rsidRPr="00497342">
        <w:rPr>
          <w:b/>
          <w:noProof/>
        </w:rPr>
        <w:t>Tip:</w:t>
      </w:r>
      <w:r w:rsidR="00497342">
        <w:rPr>
          <w:noProof/>
        </w:rPr>
        <w:t xml:space="preserve"> </w:t>
      </w:r>
      <w:r w:rsidR="00497342" w:rsidRPr="00E170FA">
        <w:rPr>
          <w:noProof/>
          <w:u w:val="single"/>
        </w:rPr>
        <w:t>I</w:t>
      </w:r>
      <w:r w:rsidR="00497342">
        <w:rPr>
          <w:noProof/>
        </w:rPr>
        <w:t xml:space="preserve">nsert will also allow a line </w:t>
      </w:r>
      <w:r>
        <w:rPr>
          <w:noProof/>
        </w:rPr>
        <w:t xml:space="preserve">anywhere in the sorting fields </w:t>
      </w:r>
      <w:r w:rsidR="00497342">
        <w:rPr>
          <w:noProof/>
        </w:rPr>
        <w:t xml:space="preserve">once </w:t>
      </w:r>
      <w:r>
        <w:rPr>
          <w:noProof/>
        </w:rPr>
        <w:t xml:space="preserve">there are </w:t>
      </w:r>
      <w:r w:rsidR="00497342">
        <w:rPr>
          <w:noProof/>
        </w:rPr>
        <w:t xml:space="preserve">3 or more lines.  Click </w:t>
      </w:r>
      <w:r w:rsidR="00497342" w:rsidRPr="00102466">
        <w:rPr>
          <w:b/>
          <w:noProof/>
          <w:u w:val="single"/>
        </w:rPr>
        <w:t>S</w:t>
      </w:r>
      <w:r w:rsidR="00497342" w:rsidRPr="00102466">
        <w:rPr>
          <w:b/>
          <w:noProof/>
        </w:rPr>
        <w:t>ort</w:t>
      </w:r>
      <w:r w:rsidR="00497342">
        <w:rPr>
          <w:noProof/>
        </w:rPr>
        <w:t xml:space="preserve">.  </w:t>
      </w:r>
    </w:p>
    <w:p w:rsidR="008D7D28" w:rsidRDefault="00C75256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1672590</wp:posOffset>
                </wp:positionV>
                <wp:extent cx="533400" cy="366395"/>
                <wp:effectExtent l="0" t="0" r="19050" b="1460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6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2637E" id="Rectangle 246" o:spid="_x0000_s1026" style="position:absolute;margin-left:303.9pt;margin-top:131.7pt;width:42pt;height:28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1672590</wp:posOffset>
                </wp:positionV>
                <wp:extent cx="495300" cy="353695"/>
                <wp:effectExtent l="0" t="0" r="19050" b="273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53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95F6" id="Rectangle 242" o:spid="_x0000_s1026" style="position:absolute;margin-left:24.15pt;margin-top:131.7pt;width:39pt;height:27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" filled="f" strokecolor="#e36c0a [2409]" strokeweight="2pt"/>
            </w:pict>
          </mc:Fallback>
        </mc:AlternateContent>
      </w:r>
      <w:r w:rsidR="0010246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597535</wp:posOffset>
                </wp:positionV>
                <wp:extent cx="828675" cy="342900"/>
                <wp:effectExtent l="0" t="57150" r="9525" b="190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AAEC" id="Straight Arrow Connector 230" o:spid="_x0000_s1026" type="#_x0000_t32" style="position:absolute;margin-left:408.1pt;margin-top:47.05pt;width:65.25pt;height:27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" strokecolor="#e36c0a [2409]" strokeweight="2.25pt">
                <v:stroke endarrow="block"/>
              </v:shape>
            </w:pict>
          </mc:Fallback>
        </mc:AlternateContent>
      </w:r>
      <w:r w:rsidR="0010246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760095</wp:posOffset>
                </wp:positionV>
                <wp:extent cx="923925" cy="409575"/>
                <wp:effectExtent l="0" t="0" r="28575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DBF60" id="Rectangle 229" o:spid="_x0000_s1026" style="position:absolute;margin-left:473.4pt;margin-top:59.85pt;width:72.75pt;height:3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" filled="f" strokecolor="#e36c0a [2409]" strokeweight="2pt"/>
            </w:pict>
          </mc:Fallback>
        </mc:AlternateContent>
      </w:r>
      <w:r w:rsidR="0010246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712470</wp:posOffset>
                </wp:positionV>
                <wp:extent cx="876300" cy="0"/>
                <wp:effectExtent l="0" t="95250" r="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49822" id="Straight Arrow Connector 228" o:spid="_x0000_s1026" type="#_x0000_t32" style="position:absolute;margin-left:126.9pt;margin-top:56.1pt;width:69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" strokecolor="#e36c0a [2409]" strokeweight="2.25pt">
                <v:stroke endarrow="block"/>
              </v:shape>
            </w:pict>
          </mc:Fallback>
        </mc:AlternateContent>
      </w:r>
      <w:r w:rsidR="001024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87930</wp:posOffset>
                </wp:positionH>
                <wp:positionV relativeFrom="paragraph">
                  <wp:posOffset>331470</wp:posOffset>
                </wp:positionV>
                <wp:extent cx="771525" cy="42862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0F86A" id="Rectangle 227" o:spid="_x0000_s1026" style="position:absolute;margin-left:195.9pt;margin-top:26.1pt;width:60.75pt;height:3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" filled="f" strokecolor="#e36c0a [2409]" strokeweight="2pt"/>
            </w:pict>
          </mc:Fallback>
        </mc:AlternateContent>
      </w:r>
      <w:r w:rsidR="008D7D28">
        <w:rPr>
          <w:noProof/>
        </w:rPr>
        <w:drawing>
          <wp:inline distT="0" distB="0" distL="0" distR="0" wp14:anchorId="1F37D2E2" wp14:editId="4D0C9BF2">
            <wp:extent cx="3475538" cy="2030566"/>
            <wp:effectExtent l="0" t="0" r="0" b="82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6057" cy="203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466">
        <w:rPr>
          <w:noProof/>
        </w:rPr>
        <w:t xml:space="preserve">   </w:t>
      </w:r>
      <w:r w:rsidR="008D7D28">
        <w:rPr>
          <w:noProof/>
        </w:rPr>
        <w:drawing>
          <wp:inline distT="0" distB="0" distL="0" distR="0" wp14:anchorId="332F2C83" wp14:editId="2007C4C1">
            <wp:extent cx="3494182" cy="204279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1001" cy="20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28" w:rsidRDefault="008D7D28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8D7D28" w:rsidRDefault="00135957" w:rsidP="00433391">
      <w:pPr>
        <w:pStyle w:val="NoSpacing"/>
        <w:rPr>
          <w:noProof/>
        </w:rPr>
      </w:pPr>
      <w:r>
        <w:rPr>
          <w:noProof/>
        </w:rPr>
        <w:t xml:space="preserve">The </w:t>
      </w:r>
      <w:r w:rsidRPr="00135957">
        <w:rPr>
          <w:b/>
          <w:noProof/>
          <w:u w:val="single"/>
        </w:rPr>
        <w:t>L</w:t>
      </w:r>
      <w:r w:rsidRPr="00135957">
        <w:rPr>
          <w:b/>
          <w:noProof/>
        </w:rPr>
        <w:t>ist Records</w:t>
      </w:r>
      <w:r>
        <w:rPr>
          <w:noProof/>
        </w:rPr>
        <w:t xml:space="preserve"> button </w:t>
      </w:r>
      <w:r w:rsidR="00E170FA">
        <w:rPr>
          <w:noProof/>
        </w:rPr>
        <w:t xml:space="preserve">will </w:t>
      </w:r>
      <w:r>
        <w:rPr>
          <w:noProof/>
        </w:rPr>
        <w:t xml:space="preserve">email the review file to </w:t>
      </w:r>
      <w:r w:rsidR="00E170FA">
        <w:rPr>
          <w:noProof/>
        </w:rPr>
        <w:t>any email address</w:t>
      </w:r>
      <w:r>
        <w:rPr>
          <w:noProof/>
        </w:rPr>
        <w:t xml:space="preserve">.  Click </w:t>
      </w:r>
      <w:r w:rsidRPr="00135957">
        <w:rPr>
          <w:b/>
          <w:noProof/>
          <w:u w:val="single"/>
        </w:rPr>
        <w:t>L</w:t>
      </w:r>
      <w:r w:rsidRPr="00135957">
        <w:rPr>
          <w:b/>
          <w:noProof/>
        </w:rPr>
        <w:t>ist Records</w:t>
      </w:r>
      <w:r>
        <w:rPr>
          <w:noProof/>
        </w:rPr>
        <w:t>.</w:t>
      </w:r>
    </w:p>
    <w:p w:rsidR="00D94DF5" w:rsidRDefault="00E45D57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30606</wp:posOffset>
                </wp:positionH>
                <wp:positionV relativeFrom="paragraph">
                  <wp:posOffset>239395</wp:posOffset>
                </wp:positionV>
                <wp:extent cx="1009650" cy="342265"/>
                <wp:effectExtent l="0" t="0" r="19050" b="1968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42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059F" id="Rectangle 231" o:spid="_x0000_s1026" style="position:absolute;margin-left:81.15pt;margin-top:18.85pt;width:79.5pt;height:2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" filled="f" strokecolor="#e36c0a [2409]" strokeweight="2pt"/>
            </w:pict>
          </mc:Fallback>
        </mc:AlternateContent>
      </w:r>
      <w:r w:rsidR="00D94DF5">
        <w:rPr>
          <w:noProof/>
        </w:rPr>
        <w:drawing>
          <wp:inline distT="0" distB="0" distL="0" distR="0" wp14:anchorId="2398876A" wp14:editId="7FE6CCA8">
            <wp:extent cx="3161905" cy="580952"/>
            <wp:effectExtent l="0" t="0" r="63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7" w:rsidRDefault="0013595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0A5231" w:rsidP="00F85327">
      <w:pPr>
        <w:pStyle w:val="NoSpacing"/>
        <w:rPr>
          <w:noProof/>
        </w:rPr>
      </w:pPr>
      <w:r>
        <w:rPr>
          <w:noProof/>
        </w:rPr>
        <w:t xml:space="preserve">Once </w:t>
      </w:r>
      <w:r w:rsidRPr="000A5231">
        <w:rPr>
          <w:noProof/>
          <w:u w:val="single"/>
        </w:rPr>
        <w:t>L</w:t>
      </w:r>
      <w:r>
        <w:rPr>
          <w:noProof/>
        </w:rPr>
        <w:t>ist Records</w:t>
      </w:r>
      <w:r w:rsidR="00902191">
        <w:rPr>
          <w:noProof/>
        </w:rPr>
        <w:t xml:space="preserve"> is clicked</w:t>
      </w:r>
      <w:r>
        <w:rPr>
          <w:noProof/>
        </w:rPr>
        <w:t xml:space="preserve">, </w:t>
      </w:r>
      <w:r w:rsidR="00F85327">
        <w:rPr>
          <w:noProof/>
        </w:rPr>
        <w:t>the pop-up box to List PATRON information</w:t>
      </w:r>
      <w:r>
        <w:rPr>
          <w:noProof/>
        </w:rPr>
        <w:t xml:space="preserve"> will appear</w:t>
      </w:r>
      <w:r w:rsidR="00F85327">
        <w:rPr>
          <w:noProof/>
        </w:rPr>
        <w:t xml:space="preserve">.  </w:t>
      </w:r>
      <w:r w:rsidR="00902191">
        <w:rPr>
          <w:noProof/>
        </w:rPr>
        <w:t>P</w:t>
      </w:r>
      <w:r w:rsidR="00F85327">
        <w:rPr>
          <w:noProof/>
        </w:rPr>
        <w:t xml:space="preserve">ut in </w:t>
      </w:r>
      <w:r w:rsidR="00902191">
        <w:rPr>
          <w:noProof/>
        </w:rPr>
        <w:t xml:space="preserve">the </w:t>
      </w:r>
      <w:r w:rsidR="00F85327">
        <w:rPr>
          <w:noProof/>
        </w:rPr>
        <w:t xml:space="preserve">fields to be listed and </w:t>
      </w:r>
      <w:r w:rsidR="00C75256">
        <w:rPr>
          <w:noProof/>
        </w:rPr>
        <w:t xml:space="preserve">the </w:t>
      </w:r>
      <w:r w:rsidR="00F85327">
        <w:rPr>
          <w:noProof/>
        </w:rPr>
        <w:t xml:space="preserve">Page </w:t>
      </w:r>
      <w:r>
        <w:rPr>
          <w:noProof/>
        </w:rPr>
        <w:t>heading</w:t>
      </w:r>
      <w:r w:rsidR="00C75256">
        <w:rPr>
          <w:noProof/>
        </w:rPr>
        <w:t xml:space="preserve"> for the email</w:t>
      </w:r>
      <w:r>
        <w:rPr>
          <w:noProof/>
        </w:rPr>
        <w:t xml:space="preserve"> (see example on </w:t>
      </w:r>
      <w:r w:rsidR="00B511B9">
        <w:rPr>
          <w:noProof/>
        </w:rPr>
        <w:t xml:space="preserve">the </w:t>
      </w:r>
      <w:r>
        <w:rPr>
          <w:noProof/>
        </w:rPr>
        <w:t>next page).</w:t>
      </w: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0A5231" w:rsidRDefault="000A5231" w:rsidP="00433391">
      <w:pPr>
        <w:pStyle w:val="NoSpacing"/>
        <w:rPr>
          <w:noProof/>
        </w:rPr>
      </w:pPr>
    </w:p>
    <w:p w:rsidR="00E170FA" w:rsidRDefault="00E170FA" w:rsidP="00433391">
      <w:pPr>
        <w:pStyle w:val="NoSpacing"/>
        <w:rPr>
          <w:noProof/>
        </w:rPr>
      </w:pPr>
    </w:p>
    <w:p w:rsidR="000A5231" w:rsidRPr="009E53EF" w:rsidRDefault="000A5231" w:rsidP="00433391">
      <w:pPr>
        <w:pStyle w:val="NoSpacing"/>
        <w:rPr>
          <w:b/>
          <w:noProof/>
          <w:sz w:val="28"/>
          <w:szCs w:val="28"/>
        </w:rPr>
      </w:pPr>
      <w:r w:rsidRPr="009E53EF">
        <w:rPr>
          <w:b/>
          <w:noProof/>
          <w:sz w:val="28"/>
          <w:szCs w:val="28"/>
        </w:rPr>
        <w:lastRenderedPageBreak/>
        <w:t>How to send a List of records (review file) to an email account:</w:t>
      </w:r>
    </w:p>
    <w:p w:rsidR="000A5231" w:rsidRDefault="000A5231" w:rsidP="00433391">
      <w:pPr>
        <w:pStyle w:val="NoSpacing"/>
        <w:rPr>
          <w:noProof/>
        </w:rPr>
      </w:pPr>
    </w:p>
    <w:p w:rsidR="00135957" w:rsidRDefault="00E170FA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44AA48" wp14:editId="65454699">
                <wp:simplePos x="0" y="0"/>
                <wp:positionH relativeFrom="column">
                  <wp:posOffset>4145280</wp:posOffset>
                </wp:positionH>
                <wp:positionV relativeFrom="paragraph">
                  <wp:posOffset>2763520</wp:posOffset>
                </wp:positionV>
                <wp:extent cx="2816225" cy="933450"/>
                <wp:effectExtent l="0" t="0" r="2222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231" w:rsidRDefault="00E45D57" w:rsidP="00E45D57">
                            <w:pPr>
                              <w:pStyle w:val="NoSpacing"/>
                            </w:pPr>
                            <w:r>
                              <w:t xml:space="preserve">2) </w:t>
                            </w:r>
                            <w:r w:rsidR="00570E04">
                              <w:t>P</w:t>
                            </w:r>
                            <w:r>
                              <w:t xml:space="preserve">ut a subject line for </w:t>
                            </w:r>
                            <w:r w:rsidR="00570E04">
                              <w:t>the</w:t>
                            </w:r>
                            <w:r>
                              <w:t xml:space="preserve"> email under Page heading.</w:t>
                            </w:r>
                            <w:r w:rsidR="000A5231">
                              <w:t xml:space="preserve">  </w:t>
                            </w:r>
                          </w:p>
                          <w:p w:rsidR="00E45D57" w:rsidRDefault="00570E04" w:rsidP="00E45D57">
                            <w:pPr>
                              <w:pStyle w:val="NoSpacing"/>
                            </w:pPr>
                            <w:r>
                              <w:t xml:space="preserve">Change 0 to 1 or more to provide space between entries in </w:t>
                            </w:r>
                            <w:r w:rsidR="00E170FA">
                              <w:t xml:space="preserve">the </w:t>
                            </w:r>
                            <w:r>
                              <w:t>list.</w:t>
                            </w:r>
                          </w:p>
                          <w:p w:rsidR="000A5231" w:rsidRDefault="000A5231" w:rsidP="00E45D5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AA48" id="Text Box 235" o:spid="_x0000_s1033" type="#_x0000_t202" style="position:absolute;margin-left:326.4pt;margin-top:217.6pt;width:221.75pt;height:73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" fillcolor="white [3201]" strokeweight=".5pt">
                <v:textbox>
                  <w:txbxContent>
                    <w:p w:rsidR="000A5231" w:rsidRDefault="00E45D57" w:rsidP="00E45D57">
                      <w:pPr>
                        <w:pStyle w:val="NoSpacing"/>
                      </w:pPr>
                      <w:r>
                        <w:t xml:space="preserve">2) </w:t>
                      </w:r>
                      <w:r w:rsidR="00570E04">
                        <w:t>P</w:t>
                      </w:r>
                      <w:r>
                        <w:t xml:space="preserve">ut a subject line for </w:t>
                      </w:r>
                      <w:r w:rsidR="00570E04">
                        <w:t>the</w:t>
                      </w:r>
                      <w:r>
                        <w:t xml:space="preserve"> email under Page heading.</w:t>
                      </w:r>
                      <w:r w:rsidR="000A5231">
                        <w:t xml:space="preserve">  </w:t>
                      </w:r>
                    </w:p>
                    <w:p w:rsidR="00E45D57" w:rsidRDefault="00570E04" w:rsidP="00E45D57">
                      <w:pPr>
                        <w:pStyle w:val="NoSpacing"/>
                      </w:pPr>
                      <w:r>
                        <w:t xml:space="preserve">Change 0 to 1 or more to provide space between entries in </w:t>
                      </w:r>
                      <w:r w:rsidR="00E170FA">
                        <w:t xml:space="preserve">the </w:t>
                      </w:r>
                      <w:r>
                        <w:t>list.</w:t>
                      </w:r>
                    </w:p>
                    <w:p w:rsidR="000A5231" w:rsidRDefault="000A5231" w:rsidP="00E45D57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9E53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F16937" wp14:editId="435E2BD0">
                <wp:simplePos x="0" y="0"/>
                <wp:positionH relativeFrom="column">
                  <wp:posOffset>2983229</wp:posOffset>
                </wp:positionH>
                <wp:positionV relativeFrom="paragraph">
                  <wp:posOffset>3293745</wp:posOffset>
                </wp:positionV>
                <wp:extent cx="1247775" cy="314325"/>
                <wp:effectExtent l="19050" t="19050" r="9525" b="6667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3143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90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7" o:spid="_x0000_s1026" type="#_x0000_t32" style="position:absolute;margin-left:234.9pt;margin-top:259.35pt;width:98.25pt;height:24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" strokecolor="#e36c0a [2409]" strokeweight="2.25pt">
                <v:stroke endarrow="block"/>
              </v:shape>
            </w:pict>
          </mc:Fallback>
        </mc:AlternateContent>
      </w:r>
      <w:r w:rsidR="000A523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94CE4D" wp14:editId="26BB3F5C">
                <wp:simplePos x="0" y="0"/>
                <wp:positionH relativeFrom="column">
                  <wp:posOffset>3364230</wp:posOffset>
                </wp:positionH>
                <wp:positionV relativeFrom="paragraph">
                  <wp:posOffset>4277360</wp:posOffset>
                </wp:positionV>
                <wp:extent cx="771525" cy="152400"/>
                <wp:effectExtent l="38100" t="19050" r="9525" b="7620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419E5" id="Straight Arrow Connector 240" o:spid="_x0000_s1026" type="#_x0000_t32" style="position:absolute;margin-left:264.9pt;margin-top:336.8pt;width:60.75pt;height:12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" strokecolor="#e36c0a [2409]" strokeweight="2.25pt">
                <v:stroke endarrow="block"/>
              </v:shape>
            </w:pict>
          </mc:Fallback>
        </mc:AlternateContent>
      </w:r>
      <w:r w:rsidR="000A523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7A68A9" wp14:editId="0B0E1D19">
                <wp:simplePos x="0" y="0"/>
                <wp:positionH relativeFrom="column">
                  <wp:posOffset>4144645</wp:posOffset>
                </wp:positionH>
                <wp:positionV relativeFrom="paragraph">
                  <wp:posOffset>4077335</wp:posOffset>
                </wp:positionV>
                <wp:extent cx="2816225" cy="742950"/>
                <wp:effectExtent l="0" t="0" r="2222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D57" w:rsidRDefault="00E45D57" w:rsidP="009E53EF">
                            <w:pPr>
                              <w:pStyle w:val="NoSpacing"/>
                            </w:pPr>
                            <w:r>
                              <w:t xml:space="preserve">3) </w:t>
                            </w:r>
                            <w:r w:rsidR="00570E04">
                              <w:t xml:space="preserve">Checking these entries will </w:t>
                            </w:r>
                            <w:r w:rsidR="00B511B9">
                              <w:t xml:space="preserve">change the </w:t>
                            </w:r>
                            <w:r>
                              <w:t>information</w:t>
                            </w:r>
                            <w:r w:rsidR="00570E04">
                              <w:t xml:space="preserve"> to be included</w:t>
                            </w:r>
                            <w:r>
                              <w:t xml:space="preserve"> in the listing sent to an email account.</w:t>
                            </w:r>
                          </w:p>
                          <w:p w:rsidR="00E45D57" w:rsidRDefault="00E45D57"/>
                          <w:p w:rsidR="00E45D57" w:rsidRDefault="00E45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68A9" id="Text Box 236" o:spid="_x0000_s1033" type="#_x0000_t202" style="position:absolute;margin-left:326.35pt;margin-top:321.05pt;width:221.75pt;height:5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" fillcolor="white [3201]" strokeweight=".5pt">
                <v:textbox>
                  <w:txbxContent>
                    <w:p w:rsidR="00E45D57" w:rsidRDefault="00E45D57" w:rsidP="009E53EF">
                      <w:pPr>
                        <w:pStyle w:val="NoSpacing"/>
                      </w:pPr>
                      <w:r>
                        <w:t xml:space="preserve">3) </w:t>
                      </w:r>
                      <w:r w:rsidR="00570E04">
                        <w:t xml:space="preserve">Checking these entries will </w:t>
                      </w:r>
                      <w:r w:rsidR="00B511B9">
                        <w:t xml:space="preserve">change the </w:t>
                      </w:r>
                      <w:r>
                        <w:t>information</w:t>
                      </w:r>
                      <w:r w:rsidR="00570E04">
                        <w:t xml:space="preserve"> to be included</w:t>
                      </w:r>
                      <w:r>
                        <w:t xml:space="preserve"> in the listing sent to an email account.</w:t>
                      </w:r>
                    </w:p>
                    <w:p w:rsidR="00E45D57" w:rsidRDefault="00E45D57"/>
                    <w:p w:rsidR="00E45D57" w:rsidRDefault="00E45D57"/>
                  </w:txbxContent>
                </v:textbox>
              </v:shape>
            </w:pict>
          </mc:Fallback>
        </mc:AlternateContent>
      </w:r>
      <w:r w:rsidR="000A523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4D7C1C" wp14:editId="0D9F0CB3">
                <wp:simplePos x="0" y="0"/>
                <wp:positionH relativeFrom="column">
                  <wp:posOffset>2621280</wp:posOffset>
                </wp:positionH>
                <wp:positionV relativeFrom="paragraph">
                  <wp:posOffset>198120</wp:posOffset>
                </wp:positionV>
                <wp:extent cx="1524000" cy="742950"/>
                <wp:effectExtent l="38100" t="19050" r="19050" b="571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767A6" id="Straight Arrow Connector 238" o:spid="_x0000_s1026" type="#_x0000_t32" style="position:absolute;margin-left:206.4pt;margin-top:15.6pt;width:120pt;height:58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" strokecolor="#e36c0a [2409]" strokeweight="3pt">
                <v:stroke endarrow="block"/>
              </v:shape>
            </w:pict>
          </mc:Fallback>
        </mc:AlternateContent>
      </w:r>
      <w:r w:rsidR="0011543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B6F04B" wp14:editId="6A2D28BD">
                <wp:simplePos x="0" y="0"/>
                <wp:positionH relativeFrom="column">
                  <wp:posOffset>763905</wp:posOffset>
                </wp:positionH>
                <wp:positionV relativeFrom="paragraph">
                  <wp:posOffset>5096510</wp:posOffset>
                </wp:positionV>
                <wp:extent cx="3381375" cy="238125"/>
                <wp:effectExtent l="38100" t="19050" r="9525" b="1047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1375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2E756" id="Straight Arrow Connector 243" o:spid="_x0000_s1026" type="#_x0000_t32" style="position:absolute;margin-left:60.15pt;margin-top:401.3pt;width:266.25pt;height:18.75pt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" strokecolor="#e36c0a [2409]" strokeweight="2.25pt">
                <v:stroke endarrow="block"/>
              </v:shape>
            </w:pict>
          </mc:Fallback>
        </mc:AlternateContent>
      </w:r>
      <w:r w:rsidR="0011543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180BD0A" wp14:editId="22E1156E">
                <wp:simplePos x="0" y="0"/>
                <wp:positionH relativeFrom="column">
                  <wp:posOffset>4144645</wp:posOffset>
                </wp:positionH>
                <wp:positionV relativeFrom="paragraph">
                  <wp:posOffset>5015230</wp:posOffset>
                </wp:positionV>
                <wp:extent cx="2816225" cy="1404620"/>
                <wp:effectExtent l="0" t="0" r="22225" b="1460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43D" w:rsidRDefault="0011543D" w:rsidP="009E53EF">
                            <w:pPr>
                              <w:pStyle w:val="NoSpacing"/>
                            </w:pPr>
                            <w:r>
                              <w:t xml:space="preserve">4) Click </w:t>
                            </w:r>
                            <w:r w:rsidRPr="0011543D"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 w:rsidRPr="0011543D">
                              <w:rPr>
                                <w:b/>
                              </w:rPr>
                              <w:t xml:space="preserve">K </w:t>
                            </w:r>
                            <w:r>
                              <w:t>when finish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80BD0A" id="_x0000_s1035" type="#_x0000_t202" style="position:absolute;margin-left:326.35pt;margin-top:394.9pt;width:221.7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">
                <v:textbox style="mso-fit-shape-to-text:t">
                  <w:txbxContent>
                    <w:p w:rsidR="0011543D" w:rsidRDefault="0011543D" w:rsidP="009E53EF">
                      <w:pPr>
                        <w:pStyle w:val="NoSpacing"/>
                      </w:pPr>
                      <w:r>
                        <w:t xml:space="preserve">4) Click </w:t>
                      </w:r>
                      <w:r w:rsidRPr="0011543D">
                        <w:rPr>
                          <w:b/>
                          <w:u w:val="single"/>
                        </w:rPr>
                        <w:t>O</w:t>
                      </w:r>
                      <w:r w:rsidRPr="0011543D">
                        <w:rPr>
                          <w:b/>
                        </w:rPr>
                        <w:t xml:space="preserve">K </w:t>
                      </w:r>
                      <w:r>
                        <w:t>when finish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43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FFECE9" wp14:editId="08307938">
                <wp:simplePos x="0" y="0"/>
                <wp:positionH relativeFrom="column">
                  <wp:posOffset>116205</wp:posOffset>
                </wp:positionH>
                <wp:positionV relativeFrom="paragraph">
                  <wp:posOffset>3753485</wp:posOffset>
                </wp:positionV>
                <wp:extent cx="3257550" cy="1343025"/>
                <wp:effectExtent l="0" t="0" r="19050" b="2857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1A5E9" id="Rectangle 241" o:spid="_x0000_s1026" style="position:absolute;margin-left:9.15pt;margin-top:295.55pt;width:256.5pt;height:105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" filled="f" strokecolor="#e36c0a [2409]" strokeweight="2pt"/>
            </w:pict>
          </mc:Fallback>
        </mc:AlternateContent>
      </w:r>
      <w:r w:rsidR="0011543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24A5E3" wp14:editId="25FCE423">
                <wp:simplePos x="0" y="0"/>
                <wp:positionH relativeFrom="column">
                  <wp:posOffset>2859404</wp:posOffset>
                </wp:positionH>
                <wp:positionV relativeFrom="paragraph">
                  <wp:posOffset>2915285</wp:posOffset>
                </wp:positionV>
                <wp:extent cx="1285875" cy="142875"/>
                <wp:effectExtent l="38100" t="19050" r="9525" b="8572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42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41FD" id="Straight Arrow Connector 239" o:spid="_x0000_s1026" type="#_x0000_t32" style="position:absolute;margin-left:225.15pt;margin-top:229.55pt;width:101.25pt;height:11.25pt;flip:x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" strokecolor="#e36c0a [2409]" strokeweight="2.25pt">
                <v:stroke endarrow="block"/>
              </v:shape>
            </w:pict>
          </mc:Fallback>
        </mc:AlternateContent>
      </w:r>
      <w:r w:rsidR="0011543D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1C8D121" wp14:editId="400BC497">
                <wp:simplePos x="0" y="0"/>
                <wp:positionH relativeFrom="column">
                  <wp:posOffset>4145280</wp:posOffset>
                </wp:positionH>
                <wp:positionV relativeFrom="paragraph">
                  <wp:posOffset>635</wp:posOffset>
                </wp:positionV>
                <wp:extent cx="2816225" cy="1000125"/>
                <wp:effectExtent l="0" t="0" r="22225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62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D57" w:rsidRDefault="00E45D57" w:rsidP="00E45D57">
                            <w:pPr>
                              <w:pStyle w:val="NoSpacing"/>
                            </w:pPr>
                            <w:r>
                              <w:t xml:space="preserve">1) Input the fields </w:t>
                            </w:r>
                            <w:r w:rsidR="00570E04">
                              <w:t xml:space="preserve">to be listed </w:t>
                            </w:r>
                            <w:r>
                              <w:t xml:space="preserve">in the email.  </w:t>
                            </w:r>
                            <w:r w:rsidRPr="0011543D">
                              <w:rPr>
                                <w:b/>
                              </w:rPr>
                              <w:t>Tip:</w:t>
                            </w:r>
                            <w:r>
                              <w:t xml:space="preserve"> </w:t>
                            </w:r>
                            <w:r w:rsidR="00570E04">
                              <w:t>to retrieve the</w:t>
                            </w:r>
                            <w:r>
                              <w:t xml:space="preserve"> title</w:t>
                            </w:r>
                            <w:r w:rsidR="00570E04">
                              <w:t xml:space="preserve"> of the item use Bibliographic as the record type</w:t>
                            </w:r>
                            <w:r>
                              <w:t>.</w:t>
                            </w:r>
                          </w:p>
                          <w:p w:rsidR="00E45D57" w:rsidRDefault="00E45D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D121" id="_x0000_s1036" type="#_x0000_t202" style="position:absolute;margin-left:326.4pt;margin-top:.05pt;width:221.75pt;height:78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">
                <v:textbox>
                  <w:txbxContent>
                    <w:p w:rsidR="00E45D57" w:rsidRDefault="00E45D57" w:rsidP="00E45D57">
                      <w:pPr>
                        <w:pStyle w:val="NoSpacing"/>
                      </w:pPr>
                      <w:r>
                        <w:t xml:space="preserve">1) Input the fields </w:t>
                      </w:r>
                      <w:r w:rsidR="00570E04">
                        <w:t xml:space="preserve">to </w:t>
                      </w:r>
                      <w:proofErr w:type="gramStart"/>
                      <w:r w:rsidR="00570E04">
                        <w:t>be listed</w:t>
                      </w:r>
                      <w:proofErr w:type="gramEnd"/>
                      <w:r w:rsidR="00570E04">
                        <w:t xml:space="preserve"> </w:t>
                      </w:r>
                      <w:r>
                        <w:t xml:space="preserve">in the email.  </w:t>
                      </w:r>
                      <w:proofErr w:type="gramStart"/>
                      <w:r w:rsidRPr="0011543D">
                        <w:rPr>
                          <w:b/>
                        </w:rPr>
                        <w:t>Tip:</w:t>
                      </w:r>
                      <w:r>
                        <w:t xml:space="preserve"> </w:t>
                      </w:r>
                      <w:r w:rsidR="00570E04">
                        <w:t>to retrieve the</w:t>
                      </w:r>
                      <w:r>
                        <w:t xml:space="preserve"> title</w:t>
                      </w:r>
                      <w:r w:rsidR="00570E04">
                        <w:t xml:space="preserve"> of the item use Bibliographic as the record type</w:t>
                      </w:r>
                      <w:r>
                        <w:t>.</w:t>
                      </w:r>
                      <w:proofErr w:type="gramEnd"/>
                    </w:p>
                    <w:p w:rsidR="00E45D57" w:rsidRDefault="00E45D57"/>
                  </w:txbxContent>
                </v:textbox>
                <w10:wrap type="square"/>
              </v:shape>
            </w:pict>
          </mc:Fallback>
        </mc:AlternateContent>
      </w:r>
      <w:r w:rsidR="00E45D57">
        <w:rPr>
          <w:noProof/>
        </w:rPr>
        <w:drawing>
          <wp:inline distT="0" distB="0" distL="0" distR="0" wp14:anchorId="101B9207" wp14:editId="67C835D0">
            <wp:extent cx="4028571" cy="5552381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3D" w:rsidRDefault="0011543D" w:rsidP="00433391">
      <w:pPr>
        <w:pStyle w:val="NoSpacing"/>
        <w:rPr>
          <w:noProof/>
        </w:rPr>
      </w:pPr>
    </w:p>
    <w:p w:rsidR="0011543D" w:rsidRDefault="0011543D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  <w:r>
        <w:rPr>
          <w:noProof/>
        </w:rPr>
        <w:lastRenderedPageBreak/>
        <w:t>This wil</w:t>
      </w:r>
      <w:r w:rsidR="00E4228D">
        <w:rPr>
          <w:noProof/>
        </w:rPr>
        <w:t>l bring up the Select Standard Printer</w:t>
      </w:r>
      <w:r w:rsidR="00B511B9">
        <w:rPr>
          <w:noProof/>
        </w:rPr>
        <w:t xml:space="preserve"> pop-up box</w:t>
      </w:r>
      <w:r w:rsidR="00E4228D">
        <w:rPr>
          <w:noProof/>
        </w:rPr>
        <w:t xml:space="preserve">.  Click on </w:t>
      </w:r>
      <w:r w:rsidR="00E4228D" w:rsidRPr="00C75256">
        <w:rPr>
          <w:b/>
          <w:noProof/>
        </w:rPr>
        <w:t>E-mail Printer</w:t>
      </w:r>
      <w:r w:rsidR="00E4228D">
        <w:rPr>
          <w:noProof/>
        </w:rPr>
        <w:t xml:space="preserve">.  Click </w:t>
      </w:r>
      <w:r w:rsidR="00E4228D" w:rsidRPr="00C75256">
        <w:rPr>
          <w:b/>
          <w:noProof/>
          <w:u w:val="single"/>
        </w:rPr>
        <w:t>O</w:t>
      </w:r>
      <w:r w:rsidR="00E4228D" w:rsidRPr="00C75256">
        <w:rPr>
          <w:b/>
          <w:noProof/>
        </w:rPr>
        <w:t>K</w:t>
      </w:r>
      <w:r w:rsidR="00E4228D">
        <w:rPr>
          <w:noProof/>
        </w:rPr>
        <w:t xml:space="preserve">.  </w:t>
      </w:r>
    </w:p>
    <w:p w:rsidR="00135957" w:rsidRDefault="00E170FA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47288C1" wp14:editId="58F50B69">
                <wp:simplePos x="0" y="0"/>
                <wp:positionH relativeFrom="column">
                  <wp:posOffset>3011805</wp:posOffset>
                </wp:positionH>
                <wp:positionV relativeFrom="paragraph">
                  <wp:posOffset>236220</wp:posOffset>
                </wp:positionV>
                <wp:extent cx="3895725" cy="2543175"/>
                <wp:effectExtent l="0" t="0" r="28575" b="2857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28D" w:rsidRDefault="00E4228D" w:rsidP="00E4228D">
                            <w:pPr>
                              <w:pStyle w:val="NoSpacing"/>
                            </w:pPr>
                            <w:r w:rsidRPr="00E4228D">
                              <w:rPr>
                                <w:b/>
                              </w:rPr>
                              <w:t>Next</w:t>
                            </w:r>
                            <w:r w:rsidRPr="00E4228D">
                              <w:t xml:space="preserve">, </w:t>
                            </w:r>
                            <w:r w:rsidR="00E170FA">
                              <w:t>type in the email address of the person who will be receiving the file.</w:t>
                            </w:r>
                            <w:r>
                              <w:t xml:space="preserve">  Click </w:t>
                            </w:r>
                            <w:r w:rsidRPr="00E4228D">
                              <w:rPr>
                                <w:b/>
                                <w:u w:val="single"/>
                              </w:rPr>
                              <w:t>O</w:t>
                            </w:r>
                            <w:r w:rsidRPr="00E4228D">
                              <w:rPr>
                                <w:b/>
                              </w:rPr>
                              <w:t>K</w:t>
                            </w:r>
                            <w:r>
                              <w:t>.</w:t>
                            </w:r>
                          </w:p>
                          <w:p w:rsidR="00E170FA" w:rsidRDefault="00E170FA" w:rsidP="00E4228D">
                            <w:pPr>
                              <w:pStyle w:val="NoSpacing"/>
                            </w:pPr>
                          </w:p>
                          <w:p w:rsidR="00E4228D" w:rsidRDefault="00E4228D" w:rsidP="00E4228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692CC" wp14:editId="21BA6205">
                                  <wp:extent cx="2571429" cy="1628571"/>
                                  <wp:effectExtent l="0" t="0" r="635" b="0"/>
                                  <wp:docPr id="245" name="Picture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429" cy="16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4228D" w:rsidRDefault="00E4228D"/>
                          <w:p w:rsidR="00E4228D" w:rsidRDefault="00E42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88C1" id="_x0000_s1037" type="#_x0000_t202" style="position:absolute;margin-left:237.15pt;margin-top:18.6pt;width:306.75pt;height:200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">
                <v:textbox>
                  <w:txbxContent>
                    <w:p w:rsidR="00E4228D" w:rsidRDefault="00E4228D" w:rsidP="00E4228D">
                      <w:pPr>
                        <w:pStyle w:val="NoSpacing"/>
                      </w:pPr>
                      <w:proofErr w:type="gramStart"/>
                      <w:r w:rsidRPr="00E4228D">
                        <w:rPr>
                          <w:b/>
                        </w:rPr>
                        <w:t>Next</w:t>
                      </w:r>
                      <w:r w:rsidRPr="00E4228D">
                        <w:t xml:space="preserve">, </w:t>
                      </w:r>
                      <w:r w:rsidR="00E170FA">
                        <w:t>type in the email address of the person who will be receiving the file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Click</w:t>
                      </w:r>
                      <w:proofErr w:type="gramEnd"/>
                      <w:r>
                        <w:t xml:space="preserve"> </w:t>
                      </w:r>
                      <w:r w:rsidRPr="00E4228D">
                        <w:rPr>
                          <w:b/>
                          <w:u w:val="single"/>
                        </w:rPr>
                        <w:t>O</w:t>
                      </w:r>
                      <w:r w:rsidRPr="00E4228D">
                        <w:rPr>
                          <w:b/>
                        </w:rPr>
                        <w:t>K</w:t>
                      </w:r>
                      <w:r>
                        <w:t>.</w:t>
                      </w:r>
                    </w:p>
                    <w:p w:rsidR="00E170FA" w:rsidRDefault="00E170FA" w:rsidP="00E4228D">
                      <w:pPr>
                        <w:pStyle w:val="NoSpacing"/>
                      </w:pPr>
                    </w:p>
                    <w:p w:rsidR="00E4228D" w:rsidRDefault="00E4228D" w:rsidP="00E4228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8692CC" wp14:editId="21BA6205">
                            <wp:extent cx="2571429" cy="1628571"/>
                            <wp:effectExtent l="0" t="0" r="635" b="0"/>
                            <wp:docPr id="245" name="Picture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429" cy="16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228D" w:rsidRDefault="00E4228D"/>
                    <w:p w:rsidR="00E4228D" w:rsidRDefault="00E4228D"/>
                  </w:txbxContent>
                </v:textbox>
                <w10:wrap type="square"/>
              </v:shape>
            </w:pict>
          </mc:Fallback>
        </mc:AlternateContent>
      </w:r>
      <w:r w:rsidR="00E4228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9574F4" wp14:editId="3CB4B54B">
                <wp:simplePos x="0" y="0"/>
                <wp:positionH relativeFrom="column">
                  <wp:posOffset>516255</wp:posOffset>
                </wp:positionH>
                <wp:positionV relativeFrom="paragraph">
                  <wp:posOffset>1304290</wp:posOffset>
                </wp:positionV>
                <wp:extent cx="1190625" cy="152400"/>
                <wp:effectExtent l="0" t="0" r="28575" b="1905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7347" id="Rectangle 252" o:spid="_x0000_s1026" style="position:absolute;margin-left:40.65pt;margin-top:102.7pt;width:93.75pt;height:12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" filled="f" strokecolor="#e36c0a [2409]" strokeweight="2pt"/>
            </w:pict>
          </mc:Fallback>
        </mc:AlternateContent>
      </w:r>
      <w:r w:rsidR="00597527">
        <w:rPr>
          <w:noProof/>
        </w:rPr>
        <w:drawing>
          <wp:inline distT="0" distB="0" distL="0" distR="0" wp14:anchorId="367475BE" wp14:editId="2D205A1E">
            <wp:extent cx="2600000" cy="2780952"/>
            <wp:effectExtent l="0" t="0" r="0" b="63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27">
        <w:rPr>
          <w:noProof/>
        </w:rPr>
        <w:t xml:space="preserve">         </w:t>
      </w:r>
    </w:p>
    <w:p w:rsidR="00135957" w:rsidRDefault="00135957" w:rsidP="00433391">
      <w:pPr>
        <w:pStyle w:val="NoSpacing"/>
        <w:rPr>
          <w:noProof/>
        </w:rPr>
      </w:pPr>
    </w:p>
    <w:p w:rsidR="00135957" w:rsidRDefault="00135957" w:rsidP="00433391">
      <w:pPr>
        <w:pStyle w:val="NoSpacing"/>
        <w:rPr>
          <w:noProof/>
        </w:rPr>
      </w:pPr>
    </w:p>
    <w:p w:rsidR="00F85327" w:rsidRDefault="00F85327" w:rsidP="00433391">
      <w:pPr>
        <w:pStyle w:val="NoSpacing"/>
        <w:rPr>
          <w:noProof/>
        </w:rPr>
      </w:pPr>
      <w:r w:rsidRPr="00C75256">
        <w:rPr>
          <w:b/>
          <w:noProof/>
        </w:rPr>
        <w:t>Tip:</w:t>
      </w:r>
      <w:r>
        <w:rPr>
          <w:noProof/>
        </w:rPr>
        <w:t xml:space="preserve"> if the option for E-mail Printer</w:t>
      </w:r>
      <w:r w:rsidR="00E170FA">
        <w:rPr>
          <w:noProof/>
        </w:rPr>
        <w:t xml:space="preserve"> does not appear</w:t>
      </w:r>
      <w:r>
        <w:rPr>
          <w:noProof/>
        </w:rPr>
        <w:t xml:space="preserve">, </w:t>
      </w:r>
      <w:r w:rsidR="00E170FA">
        <w:rPr>
          <w:noProof/>
        </w:rPr>
        <w:t xml:space="preserve">it </w:t>
      </w:r>
      <w:r>
        <w:rPr>
          <w:noProof/>
        </w:rPr>
        <w:t xml:space="preserve">might need to </w:t>
      </w:r>
      <w:r w:rsidR="00062149">
        <w:rPr>
          <w:noProof/>
        </w:rPr>
        <w:t xml:space="preserve">be </w:t>
      </w:r>
      <w:r>
        <w:rPr>
          <w:noProof/>
        </w:rPr>
        <w:t xml:space="preserve">set </w:t>
      </w:r>
      <w:r w:rsidR="00062149">
        <w:rPr>
          <w:noProof/>
        </w:rPr>
        <w:t>u</w:t>
      </w:r>
      <w:r>
        <w:rPr>
          <w:noProof/>
        </w:rPr>
        <w:t xml:space="preserve">p.  Click on </w:t>
      </w:r>
      <w:r w:rsidRPr="00C75256">
        <w:rPr>
          <w:b/>
          <w:noProof/>
          <w:u w:val="single"/>
        </w:rPr>
        <w:t>F</w:t>
      </w:r>
      <w:r w:rsidRPr="00C75256">
        <w:rPr>
          <w:b/>
          <w:noProof/>
        </w:rPr>
        <w:t>ile</w:t>
      </w:r>
      <w:r>
        <w:rPr>
          <w:noProof/>
        </w:rPr>
        <w:t xml:space="preserve">, </w:t>
      </w:r>
      <w:r w:rsidRPr="00C75256">
        <w:rPr>
          <w:b/>
          <w:noProof/>
        </w:rPr>
        <w:t>Selec</w:t>
      </w:r>
      <w:r w:rsidRPr="00C75256">
        <w:rPr>
          <w:b/>
          <w:noProof/>
          <w:u w:val="single"/>
        </w:rPr>
        <w:t>t</w:t>
      </w:r>
      <w:r w:rsidRPr="00C75256">
        <w:rPr>
          <w:b/>
          <w:noProof/>
        </w:rPr>
        <w:t xml:space="preserve"> Printer</w:t>
      </w:r>
      <w:r>
        <w:rPr>
          <w:noProof/>
        </w:rPr>
        <w:t xml:space="preserve"> and </w:t>
      </w:r>
      <w:r w:rsidRPr="00C75256">
        <w:rPr>
          <w:b/>
          <w:noProof/>
          <w:u w:val="single"/>
        </w:rPr>
        <w:t>S</w:t>
      </w:r>
      <w:r w:rsidRPr="00C75256">
        <w:rPr>
          <w:b/>
          <w:noProof/>
        </w:rPr>
        <w:t>tandard Printer</w:t>
      </w:r>
      <w:r>
        <w:rPr>
          <w:noProof/>
        </w:rPr>
        <w:t xml:space="preserve">.  This will bring up the </w:t>
      </w:r>
      <w:r w:rsidRPr="00C75256">
        <w:rPr>
          <w:b/>
          <w:noProof/>
        </w:rPr>
        <w:t>Select Standard Printer</w:t>
      </w:r>
      <w:r>
        <w:rPr>
          <w:noProof/>
        </w:rPr>
        <w:t xml:space="preserve"> and </w:t>
      </w:r>
      <w:r w:rsidRPr="00C75256">
        <w:rPr>
          <w:b/>
          <w:noProof/>
        </w:rPr>
        <w:t xml:space="preserve">Question </w:t>
      </w:r>
      <w:r>
        <w:rPr>
          <w:noProof/>
        </w:rPr>
        <w:t xml:space="preserve">pop-up box.  </w:t>
      </w:r>
      <w:r w:rsidR="00062149">
        <w:rPr>
          <w:noProof/>
        </w:rPr>
        <w:t>Enter the</w:t>
      </w:r>
      <w:r>
        <w:rPr>
          <w:noProof/>
        </w:rPr>
        <w:t xml:space="preserve"> email address and click </w:t>
      </w:r>
      <w:r w:rsidRPr="00C75256">
        <w:rPr>
          <w:b/>
          <w:noProof/>
          <w:u w:val="single"/>
        </w:rPr>
        <w:t>O</w:t>
      </w:r>
      <w:r w:rsidRPr="00C75256">
        <w:rPr>
          <w:b/>
          <w:noProof/>
        </w:rPr>
        <w:t>K</w:t>
      </w:r>
      <w:r>
        <w:rPr>
          <w:noProof/>
        </w:rPr>
        <w:t>.</w:t>
      </w:r>
    </w:p>
    <w:p w:rsidR="00F85327" w:rsidRDefault="00E4228D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1295400</wp:posOffset>
                </wp:positionV>
                <wp:extent cx="1085215" cy="247650"/>
                <wp:effectExtent l="0" t="0" r="19685" b="1905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0664B" id="Rectangle 250" o:spid="_x0000_s1026" style="position:absolute;margin-left:216.15pt;margin-top:102pt;width:85.4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95400</wp:posOffset>
                </wp:positionV>
                <wp:extent cx="2686050" cy="20002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DF212" id="Rectangle 249" o:spid="_x0000_s1026" style="position:absolute;margin-left:.15pt;margin-top:102pt;width:211.5pt;height:1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295275" cy="24765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1BE00" id="Rectangle 248" o:spid="_x0000_s1026" style="position:absolute;margin-left:.15pt;margin-top:0;width:23.2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" filled="f" strokecolor="#e36c0a [2409]" strokeweight="2pt"/>
            </w:pict>
          </mc:Fallback>
        </mc:AlternateContent>
      </w:r>
      <w:r w:rsidR="00F85327">
        <w:rPr>
          <w:noProof/>
        </w:rPr>
        <w:drawing>
          <wp:inline distT="0" distB="0" distL="0" distR="0" wp14:anchorId="101B7076" wp14:editId="442D0B4F">
            <wp:extent cx="3828571" cy="2361905"/>
            <wp:effectExtent l="0" t="0" r="635" b="63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57" w:rsidRDefault="00135957" w:rsidP="00433391">
      <w:pPr>
        <w:pStyle w:val="NoSpacing"/>
        <w:rPr>
          <w:noProof/>
        </w:rPr>
      </w:pPr>
    </w:p>
    <w:p w:rsidR="00E4228D" w:rsidRDefault="00E4228D" w:rsidP="00433391">
      <w:pPr>
        <w:pStyle w:val="NoSpacing"/>
        <w:rPr>
          <w:noProof/>
        </w:rPr>
      </w:pPr>
    </w:p>
    <w:p w:rsidR="006212D9" w:rsidRPr="006212D9" w:rsidRDefault="006212D9" w:rsidP="00433391">
      <w:pPr>
        <w:pStyle w:val="NoSpacing"/>
        <w:rPr>
          <w:b/>
          <w:noProof/>
        </w:rPr>
      </w:pPr>
      <w:r>
        <w:rPr>
          <w:noProof/>
        </w:rPr>
        <w:t xml:space="preserve">The </w:t>
      </w:r>
      <w:r w:rsidRPr="006212D9">
        <w:rPr>
          <w:b/>
          <w:noProof/>
        </w:rPr>
        <w:t>E</w:t>
      </w:r>
      <w:r w:rsidRPr="006212D9">
        <w:rPr>
          <w:b/>
          <w:noProof/>
          <w:u w:val="single"/>
        </w:rPr>
        <w:t>x</w:t>
      </w:r>
      <w:r w:rsidRPr="006212D9">
        <w:rPr>
          <w:b/>
          <w:noProof/>
        </w:rPr>
        <w:t>port Records</w:t>
      </w:r>
      <w:r>
        <w:rPr>
          <w:noProof/>
        </w:rPr>
        <w:t xml:space="preserve"> button will allow export</w:t>
      </w:r>
      <w:r w:rsidR="00062149">
        <w:rPr>
          <w:noProof/>
        </w:rPr>
        <w:t xml:space="preserve">ing of a </w:t>
      </w:r>
      <w:r>
        <w:rPr>
          <w:noProof/>
        </w:rPr>
        <w:t>review file to Excel</w:t>
      </w:r>
      <w:r w:rsidRPr="006212D9">
        <w:rPr>
          <w:noProof/>
        </w:rPr>
        <w:t>.</w:t>
      </w:r>
      <w:r w:rsidRPr="006212D9">
        <w:rPr>
          <w:b/>
          <w:noProof/>
        </w:rPr>
        <w:t xml:space="preserve">  See </w:t>
      </w:r>
      <w:hyperlink r:id="rId47" w:history="1">
        <w:r w:rsidRPr="00B11BE3">
          <w:rPr>
            <w:rStyle w:val="Hyperlink"/>
            <w:b/>
            <w:noProof/>
          </w:rPr>
          <w:t xml:space="preserve">Creats Lists – </w:t>
        </w:r>
        <w:r w:rsidR="00B85B70" w:rsidRPr="00B11BE3">
          <w:rPr>
            <w:rStyle w:val="Hyperlink"/>
            <w:b/>
            <w:noProof/>
          </w:rPr>
          <w:t xml:space="preserve">Exporting </w:t>
        </w:r>
        <w:r w:rsidRPr="00B11BE3">
          <w:rPr>
            <w:rStyle w:val="Hyperlink"/>
            <w:b/>
            <w:noProof/>
          </w:rPr>
          <w:t>a Review File to Excel</w:t>
        </w:r>
      </w:hyperlink>
      <w:bookmarkStart w:id="0" w:name="_GoBack"/>
      <w:bookmarkEnd w:id="0"/>
      <w:r w:rsidRPr="006212D9">
        <w:rPr>
          <w:b/>
          <w:noProof/>
        </w:rPr>
        <w:t xml:space="preserve">. </w:t>
      </w:r>
    </w:p>
    <w:p w:rsidR="00C64957" w:rsidRPr="006518BF" w:rsidRDefault="006212D9" w:rsidP="004333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06375</wp:posOffset>
                </wp:positionV>
                <wp:extent cx="1170940" cy="428625"/>
                <wp:effectExtent l="0" t="0" r="10160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F0671E" id="Rectangle 253" o:spid="_x0000_s1026" style="position:absolute;margin-left:156.9pt;margin-top:16.25pt;width:92.2pt;height:33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" filled="f" strokecolor="#e36c0a [2409]" strokeweight="2pt"/>
            </w:pict>
          </mc:Fallback>
        </mc:AlternateContent>
      </w:r>
      <w:r w:rsidR="00D94DF5">
        <w:rPr>
          <w:noProof/>
        </w:rPr>
        <w:drawing>
          <wp:inline distT="0" distB="0" distL="0" distR="0" wp14:anchorId="5FC34173" wp14:editId="468CA668">
            <wp:extent cx="3161905" cy="580952"/>
            <wp:effectExtent l="0" t="0" r="63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957" w:rsidRPr="006518BF" w:rsidSect="00C64835">
      <w:headerReference w:type="default" r:id="rId48"/>
      <w:footerReference w:type="default" r:id="rId4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85A" w:rsidRDefault="00D6085A" w:rsidP="002F396D">
      <w:pPr>
        <w:spacing w:after="0" w:line="240" w:lineRule="auto"/>
      </w:pPr>
      <w:r>
        <w:separator/>
      </w:r>
    </w:p>
  </w:endnote>
  <w:endnote w:type="continuationSeparator" w:id="0">
    <w:p w:rsidR="00D6085A" w:rsidRDefault="00D6085A" w:rsidP="002F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95839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81C16" w:rsidRDefault="00EE3739" w:rsidP="006C5938">
            <w:pPr>
              <w:pStyle w:val="Footer"/>
              <w:jc w:val="center"/>
            </w:pPr>
            <w:r>
              <w:rPr>
                <w:noProof/>
              </w:rPr>
              <w:drawing>
                <wp:inline distT="0" distB="0" distL="0" distR="0" wp14:anchorId="37B31689" wp14:editId="6C745797">
                  <wp:extent cx="723900" cy="3143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armot_logo_01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1C16">
              <w:t xml:space="preserve">  </w:t>
            </w:r>
            <w:r>
              <w:t xml:space="preserve">                 </w:t>
            </w:r>
            <w:r w:rsidR="00081C16">
              <w:t>Marmot Library Network –</w:t>
            </w:r>
            <w:r>
              <w:t xml:space="preserve">  Create Lists (How to Create a Review File)</w:t>
            </w:r>
            <w:r w:rsidR="00A1246A">
              <w:t xml:space="preserve">       </w:t>
            </w:r>
            <w:r w:rsidR="00081C16">
              <w:tab/>
            </w:r>
            <w:r w:rsidR="00081C16">
              <w:tab/>
              <w:t xml:space="preserve">Page </w:t>
            </w:r>
            <w:r w:rsidR="00081C16">
              <w:rPr>
                <w:b/>
                <w:bCs/>
                <w:sz w:val="24"/>
                <w:szCs w:val="24"/>
              </w:rPr>
              <w:fldChar w:fldCharType="begin"/>
            </w:r>
            <w:r w:rsidR="00081C16">
              <w:rPr>
                <w:b/>
                <w:bCs/>
              </w:rPr>
              <w:instrText xml:space="preserve"> PAGE </w:instrText>
            </w:r>
            <w:r w:rsidR="00081C16">
              <w:rPr>
                <w:b/>
                <w:bCs/>
                <w:sz w:val="24"/>
                <w:szCs w:val="24"/>
              </w:rPr>
              <w:fldChar w:fldCharType="separate"/>
            </w:r>
            <w:r w:rsidR="00081CD6">
              <w:rPr>
                <w:b/>
                <w:bCs/>
                <w:noProof/>
              </w:rPr>
              <w:t>9</w:t>
            </w:r>
            <w:r w:rsidR="00081C16">
              <w:rPr>
                <w:b/>
                <w:bCs/>
                <w:sz w:val="24"/>
                <w:szCs w:val="24"/>
              </w:rPr>
              <w:fldChar w:fldCharType="end"/>
            </w:r>
            <w:r w:rsidR="00081C16">
              <w:t xml:space="preserve"> of </w:t>
            </w:r>
            <w:r w:rsidR="00081C16">
              <w:rPr>
                <w:b/>
                <w:bCs/>
                <w:sz w:val="24"/>
                <w:szCs w:val="24"/>
              </w:rPr>
              <w:fldChar w:fldCharType="begin"/>
            </w:r>
            <w:r w:rsidR="00081C16">
              <w:rPr>
                <w:b/>
                <w:bCs/>
              </w:rPr>
              <w:instrText xml:space="preserve"> NUMPAGES  </w:instrText>
            </w:r>
            <w:r w:rsidR="00081C16">
              <w:rPr>
                <w:b/>
                <w:bCs/>
                <w:sz w:val="24"/>
                <w:szCs w:val="24"/>
              </w:rPr>
              <w:fldChar w:fldCharType="separate"/>
            </w:r>
            <w:r w:rsidR="00081CD6">
              <w:rPr>
                <w:b/>
                <w:bCs/>
                <w:noProof/>
              </w:rPr>
              <w:t>10</w:t>
            </w:r>
            <w:r w:rsidR="00081C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396D" w:rsidRDefault="002F3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85A" w:rsidRDefault="00D6085A" w:rsidP="002F396D">
      <w:pPr>
        <w:spacing w:after="0" w:line="240" w:lineRule="auto"/>
      </w:pPr>
      <w:r>
        <w:separator/>
      </w:r>
    </w:p>
  </w:footnote>
  <w:footnote w:type="continuationSeparator" w:id="0">
    <w:p w:rsidR="00D6085A" w:rsidRDefault="00D6085A" w:rsidP="002F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96D" w:rsidRDefault="00081C16">
    <w:pPr>
      <w:pStyle w:val="Header"/>
    </w:pPr>
    <w:r w:rsidRPr="00081C16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40005</wp:posOffset>
              </wp:positionH>
              <wp:positionV relativeFrom="page">
                <wp:posOffset>457200</wp:posOffset>
              </wp:positionV>
              <wp:extent cx="5949950" cy="5334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33400"/>
                      </a:xfrm>
                      <a:prstGeom prst="rect">
                        <a:avLst/>
                      </a:prstGeom>
                      <a:solidFill>
                        <a:srgbClr val="D1500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81C16" w:rsidRPr="00081C16" w:rsidRDefault="00B01A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01AA2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Create Lists – </w:t>
                              </w:r>
                              <w:r w:rsidR="00EE3739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how to </w:t>
                              </w:r>
                              <w:r w:rsidR="008E5D8C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Creat</w:t>
                              </w:r>
                              <w:r w:rsidR="00EE3739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e</w:t>
                              </w:r>
                              <w:r w:rsidR="008E5D8C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a </w:t>
                              </w:r>
                              <w:r w:rsidR="00EE3739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R</w:t>
                              </w:r>
                              <w:r w:rsidRPr="00B01AA2"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eview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8" style="position:absolute;margin-left:3.15pt;margin-top:36pt;width:468.5pt;height:42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" o:allowoverlap="f" fillcolor="#d15009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81C16" w:rsidRPr="00081C16" w:rsidRDefault="00B01A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01AA2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Create Lists – </w:t>
                        </w:r>
                        <w:r w:rsidR="00EE3739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how to </w:t>
                        </w:r>
                        <w:r w:rsidR="008E5D8C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Creat</w:t>
                        </w:r>
                        <w:r w:rsidR="00EE3739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e</w:t>
                        </w:r>
                        <w:r w:rsidR="008E5D8C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a </w:t>
                        </w:r>
                        <w:r w:rsidR="00EE3739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R</w:t>
                        </w:r>
                        <w:r w:rsidRPr="00B01AA2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eview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F32"/>
    <w:multiLevelType w:val="multilevel"/>
    <w:tmpl w:val="E93A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41711"/>
    <w:multiLevelType w:val="multilevel"/>
    <w:tmpl w:val="5A5A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5B714A"/>
    <w:multiLevelType w:val="hybridMultilevel"/>
    <w:tmpl w:val="EDD6C3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E77ABE"/>
    <w:multiLevelType w:val="multilevel"/>
    <w:tmpl w:val="3302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553C54"/>
    <w:multiLevelType w:val="multilevel"/>
    <w:tmpl w:val="360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215D7E"/>
    <w:multiLevelType w:val="multilevel"/>
    <w:tmpl w:val="3E2A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7B5B54"/>
    <w:multiLevelType w:val="multilevel"/>
    <w:tmpl w:val="DC265F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94BA5"/>
    <w:multiLevelType w:val="multilevel"/>
    <w:tmpl w:val="97703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CB7F7E"/>
    <w:multiLevelType w:val="hybridMultilevel"/>
    <w:tmpl w:val="3202BC3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2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0"/>
    <w:lvlOverride w:ilvl="0">
      <w:startOverride w:val="3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6"/>
    <w:lvlOverride w:ilvl="0">
      <w:startOverride w:val="6"/>
    </w:lvlOverride>
  </w:num>
  <w:num w:numId="15">
    <w:abstractNumId w:val="7"/>
    <w:lvlOverride w:ilvl="0">
      <w:startOverride w:val="7"/>
    </w:lvlOverride>
  </w:num>
  <w:num w:numId="16">
    <w:abstractNumId w:val="4"/>
    <w:lvlOverride w:ilvl="0">
      <w:startOverride w:val="1"/>
    </w:lvlOverride>
  </w:num>
  <w:num w:numId="17">
    <w:abstractNumId w:val="4"/>
    <w:lvlOverride w:ilvl="0"/>
    <w:lvlOverride w:ilvl="1">
      <w:startOverride w:val="1"/>
    </w:lvlOverride>
  </w:num>
  <w:num w:numId="18">
    <w:abstractNumId w:val="4"/>
    <w:lvlOverride w:ilvl="0"/>
    <w:lvlOverride w:ilvl="1">
      <w:startOverride w:val="2"/>
    </w:lvlOverride>
  </w:num>
  <w:num w:numId="19">
    <w:abstractNumId w:val="4"/>
    <w:lvlOverride w:ilvl="0"/>
    <w:lvlOverride w:ilvl="1">
      <w:startOverride w:val="3"/>
    </w:lvlOverride>
  </w:num>
  <w:num w:numId="20">
    <w:abstractNumId w:val="4"/>
    <w:lvlOverride w:ilvl="0">
      <w:startOverride w:val="2"/>
    </w:lvlOverride>
    <w:lvlOverride w:ilvl="1"/>
  </w:num>
  <w:num w:numId="21">
    <w:abstractNumId w:val="4"/>
    <w:lvlOverride w:ilvl="0">
      <w:startOverride w:val="3"/>
    </w:lvlOverride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DD"/>
    <w:rsid w:val="000011CB"/>
    <w:rsid w:val="00006772"/>
    <w:rsid w:val="0001350B"/>
    <w:rsid w:val="000360D0"/>
    <w:rsid w:val="00062149"/>
    <w:rsid w:val="000778ED"/>
    <w:rsid w:val="00081C16"/>
    <w:rsid w:val="00081CD6"/>
    <w:rsid w:val="0008511D"/>
    <w:rsid w:val="0008736C"/>
    <w:rsid w:val="000A5231"/>
    <w:rsid w:val="000D5FC5"/>
    <w:rsid w:val="00102466"/>
    <w:rsid w:val="0011543D"/>
    <w:rsid w:val="00116B38"/>
    <w:rsid w:val="0012064D"/>
    <w:rsid w:val="00135957"/>
    <w:rsid w:val="00151BD9"/>
    <w:rsid w:val="00154ECE"/>
    <w:rsid w:val="0016701E"/>
    <w:rsid w:val="001835B1"/>
    <w:rsid w:val="001A5518"/>
    <w:rsid w:val="00212BD5"/>
    <w:rsid w:val="00242393"/>
    <w:rsid w:val="00251E07"/>
    <w:rsid w:val="00284368"/>
    <w:rsid w:val="0028470B"/>
    <w:rsid w:val="0029619F"/>
    <w:rsid w:val="002F08A3"/>
    <w:rsid w:val="002F396D"/>
    <w:rsid w:val="003253BB"/>
    <w:rsid w:val="0033442D"/>
    <w:rsid w:val="00344445"/>
    <w:rsid w:val="00344D46"/>
    <w:rsid w:val="00376CA2"/>
    <w:rsid w:val="00387CFF"/>
    <w:rsid w:val="00395D91"/>
    <w:rsid w:val="003A7540"/>
    <w:rsid w:val="003C2FC6"/>
    <w:rsid w:val="003C58B6"/>
    <w:rsid w:val="003E2F27"/>
    <w:rsid w:val="003F2BF3"/>
    <w:rsid w:val="004042E5"/>
    <w:rsid w:val="00421060"/>
    <w:rsid w:val="00433391"/>
    <w:rsid w:val="00440723"/>
    <w:rsid w:val="004431E1"/>
    <w:rsid w:val="004435D9"/>
    <w:rsid w:val="004935BB"/>
    <w:rsid w:val="00497342"/>
    <w:rsid w:val="0052317E"/>
    <w:rsid w:val="00526358"/>
    <w:rsid w:val="005704CC"/>
    <w:rsid w:val="00570E04"/>
    <w:rsid w:val="00597527"/>
    <w:rsid w:val="005B02DB"/>
    <w:rsid w:val="005B44B1"/>
    <w:rsid w:val="005C4929"/>
    <w:rsid w:val="005E2EF3"/>
    <w:rsid w:val="005F5315"/>
    <w:rsid w:val="00601815"/>
    <w:rsid w:val="006212D9"/>
    <w:rsid w:val="00625836"/>
    <w:rsid w:val="006301F6"/>
    <w:rsid w:val="00635AF0"/>
    <w:rsid w:val="00642179"/>
    <w:rsid w:val="00644EB5"/>
    <w:rsid w:val="006518BF"/>
    <w:rsid w:val="006608E4"/>
    <w:rsid w:val="00663AEA"/>
    <w:rsid w:val="00680454"/>
    <w:rsid w:val="00693829"/>
    <w:rsid w:val="006C5938"/>
    <w:rsid w:val="006D19DF"/>
    <w:rsid w:val="006D251E"/>
    <w:rsid w:val="006F3E27"/>
    <w:rsid w:val="00701C9E"/>
    <w:rsid w:val="00711CD0"/>
    <w:rsid w:val="00725F68"/>
    <w:rsid w:val="007554AC"/>
    <w:rsid w:val="00764F59"/>
    <w:rsid w:val="00803034"/>
    <w:rsid w:val="008260BD"/>
    <w:rsid w:val="00844CC2"/>
    <w:rsid w:val="008B2BAD"/>
    <w:rsid w:val="008D7D28"/>
    <w:rsid w:val="008E5D8C"/>
    <w:rsid w:val="00902191"/>
    <w:rsid w:val="0095030C"/>
    <w:rsid w:val="00950DCF"/>
    <w:rsid w:val="009D3D32"/>
    <w:rsid w:val="009D566F"/>
    <w:rsid w:val="009E53EF"/>
    <w:rsid w:val="009F1D07"/>
    <w:rsid w:val="00A1246A"/>
    <w:rsid w:val="00A51E86"/>
    <w:rsid w:val="00A66FDD"/>
    <w:rsid w:val="00AD3423"/>
    <w:rsid w:val="00AF504E"/>
    <w:rsid w:val="00B002EF"/>
    <w:rsid w:val="00B01AA2"/>
    <w:rsid w:val="00B11BE3"/>
    <w:rsid w:val="00B511B9"/>
    <w:rsid w:val="00B826CC"/>
    <w:rsid w:val="00B85B70"/>
    <w:rsid w:val="00BA0347"/>
    <w:rsid w:val="00BA1612"/>
    <w:rsid w:val="00BB67D5"/>
    <w:rsid w:val="00BC2625"/>
    <w:rsid w:val="00BE1CD0"/>
    <w:rsid w:val="00BF61E2"/>
    <w:rsid w:val="00C12136"/>
    <w:rsid w:val="00C32547"/>
    <w:rsid w:val="00C33CC0"/>
    <w:rsid w:val="00C64835"/>
    <w:rsid w:val="00C64957"/>
    <w:rsid w:val="00C75256"/>
    <w:rsid w:val="00CA5EBB"/>
    <w:rsid w:val="00CC2876"/>
    <w:rsid w:val="00CC2E69"/>
    <w:rsid w:val="00CF09FA"/>
    <w:rsid w:val="00D03BD9"/>
    <w:rsid w:val="00D14CE9"/>
    <w:rsid w:val="00D3154F"/>
    <w:rsid w:val="00D41A83"/>
    <w:rsid w:val="00D6085A"/>
    <w:rsid w:val="00D62584"/>
    <w:rsid w:val="00D719EF"/>
    <w:rsid w:val="00D72380"/>
    <w:rsid w:val="00D94DF5"/>
    <w:rsid w:val="00E170FA"/>
    <w:rsid w:val="00E203DC"/>
    <w:rsid w:val="00E4228D"/>
    <w:rsid w:val="00E45D57"/>
    <w:rsid w:val="00E5384F"/>
    <w:rsid w:val="00E5586F"/>
    <w:rsid w:val="00E75B95"/>
    <w:rsid w:val="00E92BA2"/>
    <w:rsid w:val="00EC089C"/>
    <w:rsid w:val="00EC3D02"/>
    <w:rsid w:val="00ED4833"/>
    <w:rsid w:val="00EE1DF5"/>
    <w:rsid w:val="00EE3739"/>
    <w:rsid w:val="00EF6AF9"/>
    <w:rsid w:val="00EF7B62"/>
    <w:rsid w:val="00F10ACC"/>
    <w:rsid w:val="00F41115"/>
    <w:rsid w:val="00F56AB0"/>
    <w:rsid w:val="00F625D2"/>
    <w:rsid w:val="00F63E82"/>
    <w:rsid w:val="00F85327"/>
    <w:rsid w:val="00FA2245"/>
    <w:rsid w:val="00FB0464"/>
    <w:rsid w:val="00FC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5997-806C-4B4E-8060-9C77E193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6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6F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6FDD"/>
  </w:style>
  <w:style w:type="character" w:styleId="Strong">
    <w:name w:val="Strong"/>
    <w:basedOn w:val="DefaultParagraphFont"/>
    <w:uiPriority w:val="22"/>
    <w:qFormat/>
    <w:rsid w:val="00A66F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F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6D"/>
  </w:style>
  <w:style w:type="paragraph" w:styleId="Footer">
    <w:name w:val="footer"/>
    <w:basedOn w:val="Normal"/>
    <w:link w:val="FooterChar"/>
    <w:uiPriority w:val="99"/>
    <w:unhideWhenUsed/>
    <w:rsid w:val="002F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6D"/>
  </w:style>
  <w:style w:type="paragraph" w:styleId="NoSpacing">
    <w:name w:val="No Spacing"/>
    <w:uiPriority w:val="1"/>
    <w:qFormat/>
    <w:rsid w:val="000D5FC5"/>
    <w:pPr>
      <w:spacing w:after="0" w:line="240" w:lineRule="auto"/>
    </w:pPr>
    <w:rPr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16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831">
          <w:marLeft w:val="0"/>
          <w:marRight w:val="0"/>
          <w:marTop w:val="150"/>
          <w:marBottom w:val="150"/>
          <w:divBdr>
            <w:top w:val="single" w:sz="6" w:space="11" w:color="BCAF93"/>
            <w:left w:val="single" w:sz="6" w:space="11" w:color="BCAF93"/>
            <w:bottom w:val="single" w:sz="6" w:space="8" w:color="BCAF93"/>
            <w:right w:val="single" w:sz="6" w:space="11" w:color="BCAF93"/>
          </w:divBdr>
        </w:div>
        <w:div w:id="1824545256">
          <w:marLeft w:val="0"/>
          <w:marRight w:val="0"/>
          <w:marTop w:val="150"/>
          <w:marBottom w:val="150"/>
          <w:divBdr>
            <w:top w:val="single" w:sz="6" w:space="11" w:color="BCAF93"/>
            <w:left w:val="single" w:sz="6" w:space="11" w:color="BCAF93"/>
            <w:bottom w:val="single" w:sz="6" w:space="8" w:color="BCAF93"/>
            <w:right w:val="single" w:sz="6" w:space="11" w:color="BCAF93"/>
          </w:divBdr>
        </w:div>
      </w:divsChild>
    </w:div>
    <w:div w:id="13474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hyperlink" Target="http://dev.marmot.org/content/create-lists-exporting-review-file-exce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8" Type="http://schemas.openxmlformats.org/officeDocument/2006/relationships/image" Target="media/image250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4" Type="http://schemas.openxmlformats.org/officeDocument/2006/relationships/image" Target="media/image3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30.png"/><Relationship Id="rId43" Type="http://schemas.openxmlformats.org/officeDocument/2006/relationships/image" Target="media/image30.png"/><Relationship Id="rId4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777A-7A5E-4084-8CDC-6F53E0B8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Lists – how to Create a Review file</vt:lpstr>
    </vt:vector>
  </TitlesOfParts>
  <Company>Marmot Library Network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Lists – how to Create a Review file</dc:title>
  <dc:creator>Tammy Poquette</dc:creator>
  <cp:lastModifiedBy>Tammy Poquette</cp:lastModifiedBy>
  <cp:revision>54</cp:revision>
  <cp:lastPrinted>2016-08-16T22:23:00Z</cp:lastPrinted>
  <dcterms:created xsi:type="dcterms:W3CDTF">2014-12-29T18:17:00Z</dcterms:created>
  <dcterms:modified xsi:type="dcterms:W3CDTF">2016-08-16T22:24:00Z</dcterms:modified>
</cp:coreProperties>
</file>